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FB55E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 w:rsidRPr="00902116">
                  <w:rPr>
                    <w:b/>
                    <w:bCs/>
                    <w:sz w:val="28"/>
                    <w:szCs w:val="28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03E715E0" w:rsidR="00243563" w:rsidRPr="00E6056A" w:rsidRDefault="00FB55E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02116">
                  <w:rPr>
                    <w:b/>
                    <w:bCs/>
                    <w:sz w:val="28"/>
                    <w:szCs w:val="28"/>
                  </w:rPr>
                  <w:t>Nuova omologazione / modifica di antiveleni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1B858621" w:rsidR="00243563" w:rsidRPr="006C6940" w:rsidRDefault="00FB55E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E6056A">
                  <w:rPr>
                    <w:rFonts w:eastAsia="Times New Roman"/>
                    <w:lang w:val="en-GB" w:eastAsia="de-DE"/>
                  </w:rPr>
                  <w:t>ZL000_00_033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778CE798" w:rsidR="00243563" w:rsidRPr="009B6067" w:rsidRDefault="00FB55E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7D44E3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11FDC313" w:rsidR="00243563" w:rsidRPr="009B6067" w:rsidRDefault="00FB55E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7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2116">
                  <w:rPr>
                    <w:rFonts w:eastAsia="Times New Roman"/>
                    <w:lang w:val="de-CH" w:eastAsia="de-DE"/>
                  </w:rPr>
                  <w:t>11.07.2023</w:t>
                </w:r>
              </w:sdtContent>
            </w:sdt>
          </w:p>
        </w:tc>
      </w:tr>
    </w:tbl>
    <w:bookmarkEnd w:id="0"/>
    <w:p w14:paraId="02C2E350" w14:textId="77777777" w:rsidR="00E6056A" w:rsidRPr="008C00F7" w:rsidRDefault="00E6056A" w:rsidP="00E6056A">
      <w:pPr>
        <w:pStyle w:val="berschrift1"/>
        <w:spacing w:after="120"/>
        <w:ind w:left="1021" w:hanging="1021"/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5DFDFE3" wp14:editId="394B6C8A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93370" cy="2933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formazioni di base</w:t>
      </w:r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30"/>
        <w:gridCol w:w="2031"/>
        <w:gridCol w:w="2032"/>
        <w:gridCol w:w="2032"/>
      </w:tblGrid>
      <w:tr w:rsidR="00E6056A" w:rsidRPr="009D7EE5" w14:paraId="17D8A1AF" w14:textId="77777777" w:rsidTr="00902116">
        <w:trPr>
          <w:trHeight w:val="285"/>
        </w:trPr>
        <w:tc>
          <w:tcPr>
            <w:tcW w:w="37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14:paraId="09971650" w14:textId="77777777" w:rsidR="00E6056A" w:rsidRPr="009D7EE5" w:rsidRDefault="00E6056A" w:rsidP="00A12370">
            <w:r>
              <w:t>Numero dei morsi di animali velenosi in Svizzera*</w:t>
            </w:r>
          </w:p>
        </w:tc>
        <w:tc>
          <w:tcPr>
            <w:tcW w:w="6095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</w:tcBorders>
          </w:tcPr>
          <w:p w14:paraId="043F9F8D" w14:textId="77777777" w:rsidR="00E6056A" w:rsidRPr="009D7EE5" w:rsidRDefault="00FB55EF" w:rsidP="00A12370">
            <w:sdt>
              <w:sdtPr>
                <w:id w:val="1541939482"/>
                <w:placeholder>
                  <w:docPart w:val="60495694FEFE4508A77710652404B3F6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  <w:r w:rsidR="00E6056A">
              <w:tab/>
              <w:t xml:space="preserve">nel </w:t>
            </w:r>
            <w:sdt>
              <w:sdtPr>
                <w:id w:val="242307895"/>
                <w:placeholder>
                  <w:docPart w:val="6EF169558E854C8DAB99F4DFB2342547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483580" w14:paraId="47EDC92C" w14:textId="77777777" w:rsidTr="00902116">
        <w:trPr>
          <w:trHeight w:val="313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BF8677" w14:textId="77777777" w:rsidR="00E6056A" w:rsidRPr="009D7EE5" w:rsidRDefault="00E6056A" w:rsidP="00A12370">
            <w:r>
              <w:br w:type="page"/>
              <w:t>Denominazione del medicamento in Svizzera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966D5A" w14:textId="77777777" w:rsidR="00E6056A" w:rsidRPr="009D7EE5" w:rsidRDefault="00FB55EF" w:rsidP="00A12370">
            <w:sdt>
              <w:sdtPr>
                <w:id w:val="-353967420"/>
                <w:placeholder>
                  <w:docPart w:val="B39608711E1A4C20AC4B0BB643739BE1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483580" w14:paraId="62408975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B6EA9" w14:textId="77777777" w:rsidR="00E6056A" w:rsidRPr="00483580" w:rsidRDefault="00E6056A" w:rsidP="00A12370">
            <w:pPr>
              <w:rPr>
                <w:sz w:val="19"/>
                <w:szCs w:val="19"/>
              </w:rPr>
            </w:pPr>
            <w:r>
              <w:t>Denominazione del medicamento nel Paese di origine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E0FC6C" w14:textId="77777777" w:rsidR="00E6056A" w:rsidRPr="00483580" w:rsidRDefault="00FB55EF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58272174"/>
                <w:placeholder>
                  <w:docPart w:val="41D23A75CDDE48B692F70A1D17F7AA17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483580" w14:paraId="6AD24BF9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E63F9E" w14:textId="77777777" w:rsidR="00E6056A" w:rsidRPr="00CF7BC4" w:rsidRDefault="00E6056A" w:rsidP="00A12370">
            <w:r>
              <w:t>Produttore*</w:t>
            </w:r>
          </w:p>
          <w:p w14:paraId="7C2382BC" w14:textId="77777777" w:rsidR="00E6056A" w:rsidRPr="00CF7BC4" w:rsidRDefault="00E6056A" w:rsidP="00A12370">
            <w:r>
              <w:t>Indirizzo*</w:t>
            </w:r>
          </w:p>
          <w:p w14:paraId="795B6D8A" w14:textId="77777777" w:rsidR="00E6056A" w:rsidRPr="00CF7BC4" w:rsidRDefault="00E6056A" w:rsidP="00A12370">
            <w:r>
              <w:t>Paese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864217" w14:textId="77777777" w:rsidR="00E6056A" w:rsidRPr="00CF7BC4" w:rsidRDefault="00FB55EF" w:rsidP="00A12370">
            <w:sdt>
              <w:sdtPr>
                <w:id w:val="-760135839"/>
                <w:placeholder>
                  <w:docPart w:val="EE792EFF68A94D1D8EF0AAFFEBBA5C71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  <w:p w14:paraId="10A2490C" w14:textId="77777777" w:rsidR="00E6056A" w:rsidRPr="00CF7BC4" w:rsidRDefault="00FB55EF" w:rsidP="00A12370">
            <w:sdt>
              <w:sdtPr>
                <w:id w:val="-94019234"/>
                <w:placeholder>
                  <w:docPart w:val="182DE8E1F98749E18A7135C25A391DA4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  <w:p w14:paraId="3CD8F8EC" w14:textId="77777777" w:rsidR="00E6056A" w:rsidRPr="00CF7BC4" w:rsidRDefault="00FB55EF" w:rsidP="00A12370">
            <w:sdt>
              <w:sdtPr>
                <w:id w:val="34020459"/>
                <w:placeholder>
                  <w:docPart w:val="4F43B2F491FB40BC8B81E6919FAA591C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483580" w14:paraId="1653577C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99249" w14:textId="77777777" w:rsidR="00E6056A" w:rsidRPr="00CF7BC4" w:rsidRDefault="00E6056A" w:rsidP="00A12370">
            <w:r>
              <w:br w:type="page"/>
              <w:t>Specie immunizzate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2DB3B2" w14:textId="77777777" w:rsidR="00E6056A" w:rsidRPr="00CF7BC4" w:rsidRDefault="00FB55EF" w:rsidP="00A12370">
            <w:sdt>
              <w:sdtPr>
                <w:id w:val="-1363434515"/>
                <w:placeholder>
                  <w:docPart w:val="0E0F0E9B1A8448E5A30C45D450FED9F4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483580" w14:paraId="561B2AF8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FDCC8" w14:textId="77777777" w:rsidR="00E6056A" w:rsidRPr="00CF7BC4" w:rsidRDefault="00E6056A" w:rsidP="00A12370">
            <w:r>
              <w:t>Tipo di antiveleno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D5A8FE" w14:textId="77777777" w:rsidR="00E6056A" w:rsidRPr="00CF7BC4" w:rsidRDefault="00FB55EF" w:rsidP="00A12370">
            <w:sdt>
              <w:sdtPr>
                <w:id w:val="-16783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 xml:space="preserve"> Immunoglobuline</w:t>
            </w:r>
            <w:r w:rsidR="00E6056A">
              <w:tab/>
            </w:r>
            <w:sdt>
              <w:sdtPr>
                <w:id w:val="195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 xml:space="preserve"> Monovalente</w:t>
            </w:r>
            <w:r w:rsidR="00E6056A">
              <w:tab/>
            </w:r>
            <w:sdt>
              <w:sdtPr>
                <w:id w:val="-19546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 xml:space="preserve"> Polivalente</w:t>
            </w:r>
          </w:p>
          <w:p w14:paraId="6FC0E4EC" w14:textId="77777777" w:rsidR="00E6056A" w:rsidRPr="00CF7BC4" w:rsidRDefault="00FB55EF" w:rsidP="00A12370">
            <w:sdt>
              <w:sdtPr>
                <w:id w:val="3496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 xml:space="preserve"> Fab</w:t>
            </w:r>
            <w:r w:rsidR="00E6056A">
              <w:tab/>
            </w:r>
            <w:sdt>
              <w:sdtPr>
                <w:id w:val="4048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CF7BC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 xml:space="preserve"> F(ab)2</w:t>
            </w:r>
          </w:p>
        </w:tc>
      </w:tr>
      <w:tr w:rsidR="00E6056A" w:rsidRPr="00014DA1" w14:paraId="0AFDA46B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4C4209" w14:textId="77777777" w:rsidR="00E6056A" w:rsidRPr="00014DA1" w:rsidRDefault="00E6056A" w:rsidP="00A12370">
            <w:pPr>
              <w:rPr>
                <w:szCs w:val="20"/>
              </w:rPr>
            </w:pPr>
            <w:r w:rsidRPr="00014DA1">
              <w:rPr>
                <w:szCs w:val="20"/>
              </w:rPr>
              <w:br w:type="page"/>
            </w:r>
            <w:r w:rsidRPr="00014DA1">
              <w:rPr>
                <w:szCs w:val="20"/>
              </w:rPr>
              <w:br w:type="page"/>
              <w:t>Antiveleno contro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78E3A38" w14:textId="77777777" w:rsidR="00E6056A" w:rsidRPr="00014DA1" w:rsidRDefault="00FB55EF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698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014DA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056A" w:rsidRPr="00014DA1">
              <w:rPr>
                <w:szCs w:val="20"/>
              </w:rPr>
              <w:t xml:space="preserve"> serpenti</w:t>
            </w:r>
            <w:r w:rsidR="00E6056A" w:rsidRPr="00014DA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7153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014DA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056A" w:rsidRPr="00014DA1">
              <w:rPr>
                <w:szCs w:val="20"/>
              </w:rPr>
              <w:t xml:space="preserve"> ragni</w:t>
            </w:r>
            <w:r w:rsidR="00E6056A" w:rsidRPr="00014DA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65637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E6056A" w:rsidRPr="00014DA1">
              <w:rPr>
                <w:szCs w:val="20"/>
              </w:rPr>
              <w:t xml:space="preserve"> scorpioni</w:t>
            </w:r>
          </w:p>
          <w:p w14:paraId="565C665C" w14:textId="77777777" w:rsidR="00E6056A" w:rsidRPr="00014DA1" w:rsidRDefault="00FB55EF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335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014DA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056A" w:rsidRPr="00014DA1">
              <w:rPr>
                <w:szCs w:val="20"/>
              </w:rPr>
              <w:t xml:space="preserve"> altro animale </w:t>
            </w:r>
            <w:r w:rsidR="00E6056A" w:rsidRPr="00014DA1">
              <w:rPr>
                <w:i/>
                <w:szCs w:val="20"/>
              </w:rPr>
              <w:t>(specificare)</w:t>
            </w:r>
            <w:r w:rsidR="00E6056A" w:rsidRPr="00014DA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290483930"/>
                <w:placeholder>
                  <w:docPart w:val="91B8A4D28317467AB3C53AAA797FF573"/>
                </w:placeholder>
                <w:temporary/>
                <w:showingPlcHdr/>
                <w:text w:multiLine="1"/>
              </w:sdtPr>
              <w:sdtEndPr/>
              <w:sdtContent>
                <w:r w:rsidR="00E6056A" w:rsidRPr="00014D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31CFC677" w14:textId="77777777" w:rsidR="00E6056A" w:rsidRPr="00014DA1" w:rsidRDefault="00FB55EF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67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014DA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056A" w:rsidRPr="00014DA1">
              <w:rPr>
                <w:szCs w:val="20"/>
              </w:rPr>
              <w:t xml:space="preserve"> altro veleno </w:t>
            </w:r>
            <w:r w:rsidR="00E6056A" w:rsidRPr="00014DA1">
              <w:rPr>
                <w:i/>
                <w:szCs w:val="20"/>
              </w:rPr>
              <w:t>(specificare)</w:t>
            </w:r>
            <w:r w:rsidR="00E6056A" w:rsidRPr="00014DA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528958856"/>
                <w:placeholder>
                  <w:docPart w:val="91CD6F21AD604421A95C57737DE1E48B"/>
                </w:placeholder>
                <w:temporary/>
                <w:showingPlcHdr/>
                <w:text w:multiLine="1"/>
              </w:sdtPr>
              <w:sdtEndPr/>
              <w:sdtContent>
                <w:r w:rsidR="00E6056A" w:rsidRPr="00014DA1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6056A" w:rsidRPr="00483580" w14:paraId="08663AB5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99408A" w14:textId="77777777" w:rsidR="00E6056A" w:rsidRPr="00565189" w:rsidRDefault="00E6056A" w:rsidP="00A12370">
            <w:r>
              <w:t>Specie velenose utilizzate per la produzione*</w:t>
            </w:r>
          </w:p>
          <w:p w14:paraId="754DB34A" w14:textId="77777777" w:rsidR="00E6056A" w:rsidRPr="000375D2" w:rsidRDefault="00E6056A" w:rsidP="00A12370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Famiglia, genere, specie: nome latino)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E410D3" w14:textId="77777777" w:rsidR="00E6056A" w:rsidRPr="00483580" w:rsidRDefault="00FB55EF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11195804"/>
                <w:placeholder>
                  <w:docPart w:val="8A2B61DE63564838AD8DD8FBF1DCA9D7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8B7356" w14:paraId="31CF70C1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E6F33E" w14:textId="77777777" w:rsidR="00E6056A" w:rsidRPr="008B7356" w:rsidRDefault="00E6056A" w:rsidP="00A12370">
            <w:r>
              <w:t>Specie prese in considerazione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B0E61EC" w14:textId="77777777" w:rsidR="00E6056A" w:rsidRPr="008B7356" w:rsidRDefault="00FB55EF" w:rsidP="00A12370">
            <w:sdt>
              <w:sdtPr>
                <w:id w:val="-372778978"/>
                <w:placeholder>
                  <w:docPart w:val="8091CAC92B4F459D8130DC5E30733DAE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483580" w14:paraId="53213484" w14:textId="77777777" w:rsidTr="00902116">
        <w:trPr>
          <w:trHeight w:val="452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563AB" w14:textId="77777777" w:rsidR="00E6056A" w:rsidRPr="008B7356" w:rsidRDefault="00E6056A" w:rsidP="00A12370">
            <w:r>
              <w:t>Forma farmaceutica*</w:t>
            </w:r>
          </w:p>
        </w:tc>
        <w:tc>
          <w:tcPr>
            <w:tcW w:w="20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B6D82DD" w14:textId="77777777" w:rsidR="00E6056A" w:rsidRPr="00483580" w:rsidRDefault="00FB55EF" w:rsidP="00A12370">
            <w:pPr>
              <w:spacing w:line="240" w:lineRule="auto"/>
              <w:rPr>
                <w:sz w:val="19"/>
                <w:szCs w:val="19"/>
              </w:rPr>
            </w:pPr>
            <w:sdt>
              <w:sdtPr>
                <w:id w:val="-28133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8B73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 xml:space="preserve"> Soluzione da iniettare</w:t>
            </w:r>
            <w:r w:rsidR="00E6056A">
              <w:rPr>
                <w:sz w:val="19"/>
                <w:szCs w:val="19"/>
              </w:rPr>
              <w:t xml:space="preserve"> </w:t>
            </w:r>
            <w:r w:rsidR="00E6056A">
              <w:rPr>
                <w:i/>
                <w:sz w:val="16"/>
                <w:szCs w:val="16"/>
              </w:rPr>
              <w:t>(pronta all’uso)</w:t>
            </w:r>
          </w:p>
        </w:tc>
        <w:tc>
          <w:tcPr>
            <w:tcW w:w="2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3426048" w14:textId="77777777" w:rsidR="00E6056A" w:rsidRPr="008B7356" w:rsidRDefault="00FB55EF" w:rsidP="00A12370">
            <w:sdt>
              <w:sdtPr>
                <w:id w:val="3339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8B73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 xml:space="preserve"> Liofilizzato</w:t>
            </w:r>
          </w:p>
        </w:tc>
        <w:tc>
          <w:tcPr>
            <w:tcW w:w="20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7477B6" w14:textId="77777777" w:rsidR="00E6056A" w:rsidRPr="008B7356" w:rsidRDefault="00FB55EF" w:rsidP="00A12370">
            <w:sdt>
              <w:sdtPr>
                <w:id w:val="-1525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56A">
              <w:t xml:space="preserve"> Altro</w:t>
            </w:r>
          </w:p>
        </w:tc>
      </w:tr>
      <w:tr w:rsidR="00E6056A" w:rsidRPr="008B7356" w14:paraId="5CE5B25D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E89D05" w14:textId="77777777" w:rsidR="00E6056A" w:rsidRPr="008B7356" w:rsidRDefault="00E6056A" w:rsidP="00A12370">
            <w:r>
              <w:t>Dosaggio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5DCA653" w14:textId="77777777" w:rsidR="00E6056A" w:rsidRPr="008B7356" w:rsidRDefault="00FB55EF" w:rsidP="00A12370">
            <w:sdt>
              <w:sdtPr>
                <w:id w:val="1038248632"/>
                <w:placeholder>
                  <w:docPart w:val="545D5976A6A54D2FA44DC0969280B6C0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8B7356" w14:paraId="3CAFEB03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F88F6B" w14:textId="77777777" w:rsidR="00E6056A" w:rsidRPr="008B7356" w:rsidRDefault="00E6056A" w:rsidP="00A12370">
            <w:r>
              <w:t>Confezione/i / volume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A302D1" w14:textId="77777777" w:rsidR="00E6056A" w:rsidRPr="008B7356" w:rsidRDefault="00FB55EF" w:rsidP="00A12370">
            <w:sdt>
              <w:sdtPr>
                <w:id w:val="-2105490991"/>
                <w:placeholder>
                  <w:docPart w:val="4FD368F6C39C48D3B555B38EAB622674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8B7356" w14:paraId="6887C69F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798D2" w14:textId="77777777" w:rsidR="00E6056A" w:rsidRPr="008B7356" w:rsidRDefault="00E6056A" w:rsidP="00A12370">
            <w:r>
              <w:t>Validità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10E9C1C" w14:textId="77777777" w:rsidR="00E6056A" w:rsidRPr="008B7356" w:rsidRDefault="00FB55EF" w:rsidP="00A12370">
            <w:sdt>
              <w:sdtPr>
                <w:id w:val="-746195988"/>
                <w:placeholder>
                  <w:docPart w:val="14B9847E91F141278BA84F125D378CC0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8B7356" w14:paraId="3A304333" w14:textId="77777777" w:rsidTr="00902116"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DBA38B" w14:textId="77777777" w:rsidR="00E6056A" w:rsidRPr="008B7356" w:rsidRDefault="00E6056A" w:rsidP="00A12370">
            <w:r>
              <w:t xml:space="preserve">Conservare a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*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1DE6E8" w14:textId="77777777" w:rsidR="00E6056A" w:rsidRPr="008B7356" w:rsidRDefault="00FB55EF" w:rsidP="00A12370">
            <w:sdt>
              <w:sdtPr>
                <w:id w:val="2116319334"/>
                <w:placeholder>
                  <w:docPart w:val="6D1EDF04ECDA4920A78DE739B51674EA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  <w:tr w:rsidR="00E6056A" w:rsidRPr="00483580" w14:paraId="7B983ADB" w14:textId="77777777" w:rsidTr="00902116">
        <w:trPr>
          <w:trHeight w:val="611"/>
        </w:trPr>
        <w:tc>
          <w:tcPr>
            <w:tcW w:w="37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8ECB2D" w14:textId="77777777" w:rsidR="00E6056A" w:rsidRPr="008B7356" w:rsidRDefault="00E6056A" w:rsidP="00A12370">
            <w:pPr>
              <w:spacing w:line="240" w:lineRule="auto"/>
            </w:pPr>
            <w:r>
              <w:t>Condizioni di utilizzo in forma abbreviata*</w:t>
            </w:r>
          </w:p>
          <w:p w14:paraId="49155A69" w14:textId="77777777" w:rsidR="00E6056A" w:rsidRPr="000375D2" w:rsidRDefault="00E6056A" w:rsidP="00A12370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Dosaggio, forma farmaceutica ecc.; cfr. testi della confezione)</w:t>
            </w:r>
          </w:p>
        </w:tc>
        <w:tc>
          <w:tcPr>
            <w:tcW w:w="609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33A388C" w14:textId="77777777" w:rsidR="00E6056A" w:rsidRPr="00483580" w:rsidRDefault="00FB55EF" w:rsidP="00A12370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4304817"/>
                <w:placeholder>
                  <w:docPart w:val="BB3C9F7F7DB64DCB8433E157A7E9F375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 w:val="18"/>
                    <w:szCs w:val="18"/>
                  </w:rPr>
                  <w:t>……</w:t>
                </w:r>
              </w:sdtContent>
            </w:sdt>
          </w:p>
        </w:tc>
      </w:tr>
    </w:tbl>
    <w:p w14:paraId="1A16E842" w14:textId="77777777" w:rsidR="00E6056A" w:rsidRPr="00937E80" w:rsidRDefault="00E6056A" w:rsidP="00E605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 Questi dati sono obbligatori</w:t>
      </w:r>
    </w:p>
    <w:p w14:paraId="4DF5094A" w14:textId="77777777" w:rsidR="00E6056A" w:rsidRPr="008C00F7" w:rsidRDefault="00E6056A" w:rsidP="00E6056A">
      <w:pPr>
        <w:pStyle w:val="berschrift1"/>
      </w:pPr>
      <w:r>
        <w:lastRenderedPageBreak/>
        <w:t>Indirizzi</w:t>
      </w:r>
    </w:p>
    <w:p w14:paraId="4C723C9D" w14:textId="77777777" w:rsidR="00E6056A" w:rsidRPr="008C00F7" w:rsidRDefault="00E6056A" w:rsidP="00E6056A">
      <w:pPr>
        <w:pStyle w:val="berschrift2"/>
      </w:pPr>
      <w:r>
        <w:t>Titolare dell’omologazion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E6056A" w:rsidRPr="005D6B90" w14:paraId="3148A2DF" w14:textId="77777777" w:rsidTr="00902116">
        <w:trPr>
          <w:trHeight w:val="284"/>
        </w:trPr>
        <w:tc>
          <w:tcPr>
            <w:tcW w:w="1488" w:type="dxa"/>
          </w:tcPr>
          <w:p w14:paraId="558C3FFB" w14:textId="77777777" w:rsidR="00E6056A" w:rsidRPr="005D6B90" w:rsidRDefault="00E6056A" w:rsidP="00A12370">
            <w:pPr>
              <w:spacing w:before="0"/>
            </w:pPr>
            <w:r>
              <w:t>Nome dell’azienda:</w:t>
            </w:r>
          </w:p>
        </w:tc>
        <w:tc>
          <w:tcPr>
            <w:tcW w:w="8435" w:type="dxa"/>
          </w:tcPr>
          <w:p w14:paraId="007F5E13" w14:textId="77777777" w:rsidR="00E6056A" w:rsidRPr="005D6B90" w:rsidRDefault="00FB55EF" w:rsidP="00A12370">
            <w:pPr>
              <w:spacing w:before="0"/>
            </w:pPr>
            <w:sdt>
              <w:sdtPr>
                <w:id w:val="-2077343818"/>
                <w:placeholder>
                  <w:docPart w:val="D78EBB55FD524F238CE5E860587C6C2F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00EBE1A3" w14:textId="77777777" w:rsidTr="00902116">
        <w:trPr>
          <w:trHeight w:val="284"/>
        </w:trPr>
        <w:tc>
          <w:tcPr>
            <w:tcW w:w="1488" w:type="dxa"/>
          </w:tcPr>
          <w:p w14:paraId="4A9CFFAE" w14:textId="77777777" w:rsidR="00E6056A" w:rsidRPr="005D6B90" w:rsidRDefault="00E6056A" w:rsidP="00A12370">
            <w:pPr>
              <w:spacing w:before="0"/>
            </w:pPr>
            <w:r>
              <w:t>Supplemento:</w:t>
            </w:r>
          </w:p>
        </w:tc>
        <w:tc>
          <w:tcPr>
            <w:tcW w:w="8435" w:type="dxa"/>
          </w:tcPr>
          <w:p w14:paraId="0409A42C" w14:textId="77777777" w:rsidR="00E6056A" w:rsidRPr="005D6B90" w:rsidRDefault="00FB55EF" w:rsidP="00A12370">
            <w:pPr>
              <w:spacing w:before="0"/>
            </w:pPr>
            <w:sdt>
              <w:sdtPr>
                <w:id w:val="1202670347"/>
                <w:placeholder>
                  <w:docPart w:val="B91CA610967E4617959D419EB13E7531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3743EA53" w14:textId="77777777" w:rsidTr="00902116">
        <w:trPr>
          <w:trHeight w:val="284"/>
        </w:trPr>
        <w:tc>
          <w:tcPr>
            <w:tcW w:w="1488" w:type="dxa"/>
          </w:tcPr>
          <w:p w14:paraId="743BDFC9" w14:textId="77777777" w:rsidR="00E6056A" w:rsidRPr="005D6B90" w:rsidRDefault="00E6056A" w:rsidP="00A12370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38051D5A" w14:textId="77777777" w:rsidR="00E6056A" w:rsidRPr="005D6B90" w:rsidRDefault="00FB55EF" w:rsidP="00A12370">
            <w:pPr>
              <w:spacing w:before="0"/>
            </w:pPr>
            <w:sdt>
              <w:sdtPr>
                <w:id w:val="35170752"/>
                <w:placeholder>
                  <w:docPart w:val="0A499F3E232F489BA8EBFE34E7D50837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75FBBE79" w14:textId="77777777" w:rsidTr="00902116">
        <w:trPr>
          <w:trHeight w:val="284"/>
        </w:trPr>
        <w:tc>
          <w:tcPr>
            <w:tcW w:w="1488" w:type="dxa"/>
          </w:tcPr>
          <w:p w14:paraId="438149D2" w14:textId="77777777" w:rsidR="00E6056A" w:rsidRPr="005D6B90" w:rsidRDefault="00E6056A" w:rsidP="00A12370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51F9C4B2" w14:textId="77777777" w:rsidR="00E6056A" w:rsidRPr="005D6B90" w:rsidRDefault="00FB55EF" w:rsidP="00A12370">
            <w:pPr>
              <w:spacing w:before="0"/>
            </w:pPr>
            <w:sdt>
              <w:sdtPr>
                <w:id w:val="-1413150961"/>
                <w:placeholder>
                  <w:docPart w:val="05B01BA1C06E4F1DA2C03CB114E99665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40EF22BD" w14:textId="77777777" w:rsidTr="00902116">
        <w:trPr>
          <w:trHeight w:val="284"/>
        </w:trPr>
        <w:tc>
          <w:tcPr>
            <w:tcW w:w="1488" w:type="dxa"/>
          </w:tcPr>
          <w:p w14:paraId="55C711AE" w14:textId="77777777" w:rsidR="00E6056A" w:rsidRPr="005D6B90" w:rsidRDefault="00E6056A" w:rsidP="00A12370">
            <w:pPr>
              <w:spacing w:before="0"/>
            </w:pPr>
            <w:r>
              <w:t>Cantone:</w:t>
            </w:r>
          </w:p>
        </w:tc>
        <w:tc>
          <w:tcPr>
            <w:tcW w:w="8435" w:type="dxa"/>
          </w:tcPr>
          <w:p w14:paraId="50FE2570" w14:textId="77777777" w:rsidR="00E6056A" w:rsidRPr="005D6B90" w:rsidRDefault="00FB55EF" w:rsidP="00A12370">
            <w:pPr>
              <w:spacing w:before="0"/>
            </w:pPr>
            <w:sdt>
              <w:sdtPr>
                <w:id w:val="-889185188"/>
                <w:placeholder>
                  <w:docPart w:val="3F259E5F87F0499F970CB5C2B5B7A1A0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6BE2AE65" w14:textId="77777777" w:rsidTr="00902116">
        <w:trPr>
          <w:trHeight w:val="284"/>
        </w:trPr>
        <w:tc>
          <w:tcPr>
            <w:tcW w:w="1488" w:type="dxa"/>
          </w:tcPr>
          <w:p w14:paraId="31147977" w14:textId="77777777" w:rsidR="00E6056A" w:rsidRPr="005D6B90" w:rsidRDefault="00E6056A" w:rsidP="00A12370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798484AC" w14:textId="77777777" w:rsidR="00E6056A" w:rsidRPr="005D6B90" w:rsidRDefault="00FB55EF" w:rsidP="00A12370">
            <w:pPr>
              <w:spacing w:before="0"/>
            </w:pPr>
            <w:sdt>
              <w:sdtPr>
                <w:id w:val="1425611789"/>
                <w:placeholder>
                  <w:docPart w:val="0028953922EE4ACEA02A7BBC52061161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03EA49A0" w14:textId="77777777" w:rsidTr="00902116">
        <w:trPr>
          <w:trHeight w:val="284"/>
        </w:trPr>
        <w:tc>
          <w:tcPr>
            <w:tcW w:w="1488" w:type="dxa"/>
          </w:tcPr>
          <w:p w14:paraId="724958E4" w14:textId="77777777" w:rsidR="00E6056A" w:rsidRPr="005D6B90" w:rsidRDefault="00E6056A" w:rsidP="00A12370">
            <w:pPr>
              <w:spacing w:before="0"/>
            </w:pPr>
            <w:r>
              <w:t>E-mail:</w:t>
            </w:r>
          </w:p>
        </w:tc>
        <w:tc>
          <w:tcPr>
            <w:tcW w:w="8435" w:type="dxa"/>
          </w:tcPr>
          <w:p w14:paraId="02E41AF1" w14:textId="77777777" w:rsidR="00E6056A" w:rsidRPr="005D6B90" w:rsidRDefault="00FB55EF" w:rsidP="00A12370">
            <w:pPr>
              <w:spacing w:before="0"/>
            </w:pPr>
            <w:sdt>
              <w:sdtPr>
                <w:id w:val="-1635787854"/>
                <w:placeholder>
                  <w:docPart w:val="E10117B0A6F64C608B2047729770FDAF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E1729D6" w14:textId="77777777" w:rsidR="00E6056A" w:rsidRPr="008C00F7" w:rsidRDefault="00E6056A" w:rsidP="00E6056A">
      <w:pPr>
        <w:pStyle w:val="berschrift2"/>
      </w:pPr>
      <w:r>
        <w:t>Indirizzo di corrispondenza (se diverso dal punto 2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E6056A" w:rsidRPr="005D6B90" w14:paraId="17DDFC22" w14:textId="77777777" w:rsidTr="00902116">
        <w:trPr>
          <w:trHeight w:val="284"/>
        </w:trPr>
        <w:tc>
          <w:tcPr>
            <w:tcW w:w="1488" w:type="dxa"/>
          </w:tcPr>
          <w:p w14:paraId="69ACD5BD" w14:textId="77777777" w:rsidR="00E6056A" w:rsidRPr="005D6B90" w:rsidRDefault="00E6056A" w:rsidP="00A12370">
            <w:pPr>
              <w:spacing w:before="0"/>
            </w:pPr>
            <w:r>
              <w:t>Nome dell’azienda:</w:t>
            </w:r>
          </w:p>
        </w:tc>
        <w:tc>
          <w:tcPr>
            <w:tcW w:w="8435" w:type="dxa"/>
          </w:tcPr>
          <w:p w14:paraId="2690B0DE" w14:textId="77777777" w:rsidR="00E6056A" w:rsidRPr="005D6B90" w:rsidRDefault="00FB55EF" w:rsidP="00A12370">
            <w:pPr>
              <w:spacing w:before="0"/>
            </w:pPr>
            <w:sdt>
              <w:sdtPr>
                <w:id w:val="-66728725"/>
                <w:placeholder>
                  <w:docPart w:val="D22DD4E58121448380534F1B920C121C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6DD36A5C" w14:textId="77777777" w:rsidTr="00902116">
        <w:trPr>
          <w:trHeight w:val="284"/>
        </w:trPr>
        <w:tc>
          <w:tcPr>
            <w:tcW w:w="1488" w:type="dxa"/>
          </w:tcPr>
          <w:p w14:paraId="3A1E62C4" w14:textId="77777777" w:rsidR="00E6056A" w:rsidRPr="005D6B90" w:rsidRDefault="00E6056A" w:rsidP="00A12370">
            <w:pPr>
              <w:spacing w:before="0"/>
            </w:pPr>
            <w:r>
              <w:t>Supplemento:</w:t>
            </w:r>
          </w:p>
        </w:tc>
        <w:tc>
          <w:tcPr>
            <w:tcW w:w="8435" w:type="dxa"/>
          </w:tcPr>
          <w:p w14:paraId="3ABFDECE" w14:textId="77777777" w:rsidR="00E6056A" w:rsidRPr="005D6B90" w:rsidRDefault="00FB55EF" w:rsidP="00A12370">
            <w:pPr>
              <w:spacing w:before="0"/>
            </w:pPr>
            <w:sdt>
              <w:sdtPr>
                <w:id w:val="973104074"/>
                <w:placeholder>
                  <w:docPart w:val="F87D585E8D9C43BC965D492D0A35DF5A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4462DC5A" w14:textId="77777777" w:rsidTr="00902116">
        <w:trPr>
          <w:trHeight w:val="284"/>
        </w:trPr>
        <w:tc>
          <w:tcPr>
            <w:tcW w:w="1488" w:type="dxa"/>
          </w:tcPr>
          <w:p w14:paraId="62A45058" w14:textId="77777777" w:rsidR="00E6056A" w:rsidRPr="005D6B90" w:rsidRDefault="00E6056A" w:rsidP="00A12370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54AB22CC" w14:textId="77777777" w:rsidR="00E6056A" w:rsidRPr="005D6B90" w:rsidRDefault="00FB55EF" w:rsidP="00A12370">
            <w:pPr>
              <w:spacing w:before="0"/>
            </w:pPr>
            <w:sdt>
              <w:sdtPr>
                <w:id w:val="-1810931221"/>
                <w:placeholder>
                  <w:docPart w:val="413EE024A8CA409BB5017172AC51E3A5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3C2B9DF9" w14:textId="77777777" w:rsidTr="00902116">
        <w:trPr>
          <w:trHeight w:val="284"/>
        </w:trPr>
        <w:tc>
          <w:tcPr>
            <w:tcW w:w="1488" w:type="dxa"/>
          </w:tcPr>
          <w:p w14:paraId="1FAC4648" w14:textId="77777777" w:rsidR="00E6056A" w:rsidRDefault="00E6056A" w:rsidP="00A12370">
            <w:pPr>
              <w:spacing w:before="0"/>
            </w:pPr>
            <w:r>
              <w:t>Casella postale:</w:t>
            </w:r>
          </w:p>
        </w:tc>
        <w:tc>
          <w:tcPr>
            <w:tcW w:w="8435" w:type="dxa"/>
          </w:tcPr>
          <w:p w14:paraId="2F110CFA" w14:textId="77777777" w:rsidR="00E6056A" w:rsidRDefault="00FB55EF" w:rsidP="00A12370">
            <w:pPr>
              <w:spacing w:before="0"/>
            </w:pPr>
            <w:sdt>
              <w:sdtPr>
                <w:id w:val="1205205969"/>
                <w:placeholder>
                  <w:docPart w:val="558CFECB8F91426D9CC9B2860D3F91BB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56C93B3C" w14:textId="77777777" w:rsidTr="00902116">
        <w:trPr>
          <w:trHeight w:val="284"/>
        </w:trPr>
        <w:tc>
          <w:tcPr>
            <w:tcW w:w="1488" w:type="dxa"/>
          </w:tcPr>
          <w:p w14:paraId="70583A69" w14:textId="77777777" w:rsidR="00E6056A" w:rsidRPr="005D6B90" w:rsidRDefault="00E6056A" w:rsidP="00A12370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03C5D000" w14:textId="77777777" w:rsidR="00E6056A" w:rsidRPr="005D6B90" w:rsidRDefault="00FB55EF" w:rsidP="00A12370">
            <w:pPr>
              <w:spacing w:before="0"/>
            </w:pPr>
            <w:sdt>
              <w:sdtPr>
                <w:id w:val="549116607"/>
                <w:placeholder>
                  <w:docPart w:val="59B3316E0C914BDC9C595F3CFF30E2D4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2F9666AE" w14:textId="77777777" w:rsidTr="00902116">
        <w:trPr>
          <w:trHeight w:val="358"/>
        </w:trPr>
        <w:tc>
          <w:tcPr>
            <w:tcW w:w="1488" w:type="dxa"/>
          </w:tcPr>
          <w:p w14:paraId="00F23F39" w14:textId="77777777" w:rsidR="00E6056A" w:rsidRPr="005D6B90" w:rsidRDefault="00E6056A" w:rsidP="00A12370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687019B0" w14:textId="77777777" w:rsidR="00E6056A" w:rsidRPr="005D6B90" w:rsidRDefault="00FB55EF" w:rsidP="00A12370">
            <w:pPr>
              <w:spacing w:before="0"/>
            </w:pPr>
            <w:sdt>
              <w:sdtPr>
                <w:id w:val="2027135761"/>
                <w:placeholder>
                  <w:docPart w:val="2D4077DEAF994F18817477AE703EF0AD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5D6B90" w14:paraId="77DA7770" w14:textId="77777777" w:rsidTr="00902116">
        <w:trPr>
          <w:trHeight w:val="284"/>
        </w:trPr>
        <w:tc>
          <w:tcPr>
            <w:tcW w:w="1488" w:type="dxa"/>
          </w:tcPr>
          <w:p w14:paraId="37EDFC2D" w14:textId="77777777" w:rsidR="00E6056A" w:rsidRPr="005D6B90" w:rsidRDefault="00E6056A" w:rsidP="00A12370">
            <w:pPr>
              <w:spacing w:before="0"/>
            </w:pPr>
            <w:r>
              <w:t>E-mail:</w:t>
            </w:r>
          </w:p>
        </w:tc>
        <w:tc>
          <w:tcPr>
            <w:tcW w:w="8435" w:type="dxa"/>
          </w:tcPr>
          <w:p w14:paraId="3FF01174" w14:textId="77777777" w:rsidR="00E6056A" w:rsidRPr="005D6B90" w:rsidRDefault="00FB55EF" w:rsidP="00A12370">
            <w:pPr>
              <w:spacing w:before="0"/>
            </w:pPr>
            <w:sdt>
              <w:sdtPr>
                <w:id w:val="938957795"/>
                <w:placeholder>
                  <w:docPart w:val="E38AB8A5B622442CB0E2BDF42CD2280C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324FDE6" w14:textId="77777777" w:rsidR="00E6056A" w:rsidRPr="008C00F7" w:rsidRDefault="00E6056A" w:rsidP="00E6056A">
      <w:pPr>
        <w:pStyle w:val="berschrift2"/>
      </w:pPr>
      <w:r>
        <w:t>Rappresentanza legale (se diverso dal punto 2.1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E6056A" w:rsidRPr="00632642" w14:paraId="6C49C8B8" w14:textId="77777777" w:rsidTr="00902116">
        <w:trPr>
          <w:trHeight w:val="284"/>
        </w:trPr>
        <w:tc>
          <w:tcPr>
            <w:tcW w:w="1488" w:type="dxa"/>
          </w:tcPr>
          <w:p w14:paraId="0D2D1DED" w14:textId="77777777" w:rsidR="00E6056A" w:rsidRPr="00632642" w:rsidRDefault="00E6056A" w:rsidP="00A12370">
            <w:pPr>
              <w:spacing w:before="0"/>
            </w:pPr>
            <w:r>
              <w:t>Nome:</w:t>
            </w:r>
          </w:p>
        </w:tc>
        <w:tc>
          <w:tcPr>
            <w:tcW w:w="8435" w:type="dxa"/>
          </w:tcPr>
          <w:p w14:paraId="16E1B783" w14:textId="77777777" w:rsidR="00E6056A" w:rsidRPr="00632642" w:rsidRDefault="00FB55EF" w:rsidP="00A12370">
            <w:pPr>
              <w:spacing w:before="0"/>
            </w:pPr>
            <w:sdt>
              <w:sdtPr>
                <w:id w:val="-2105562494"/>
                <w:placeholder>
                  <w:docPart w:val="8D0DFF2BB41F4367BEE5E7DB92EC00ED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632642" w14:paraId="24F7E010" w14:textId="77777777" w:rsidTr="00902116">
        <w:trPr>
          <w:trHeight w:val="284"/>
        </w:trPr>
        <w:tc>
          <w:tcPr>
            <w:tcW w:w="1488" w:type="dxa"/>
          </w:tcPr>
          <w:p w14:paraId="65A63A85" w14:textId="77777777" w:rsidR="00E6056A" w:rsidRPr="00632642" w:rsidRDefault="00E6056A" w:rsidP="00A12370">
            <w:pPr>
              <w:spacing w:before="0"/>
            </w:pPr>
            <w:r>
              <w:t>Supplemento:</w:t>
            </w:r>
          </w:p>
        </w:tc>
        <w:tc>
          <w:tcPr>
            <w:tcW w:w="8435" w:type="dxa"/>
          </w:tcPr>
          <w:p w14:paraId="351FEDF0" w14:textId="77777777" w:rsidR="00E6056A" w:rsidRPr="00632642" w:rsidRDefault="00FB55EF" w:rsidP="00A12370">
            <w:pPr>
              <w:spacing w:before="0"/>
            </w:pPr>
            <w:sdt>
              <w:sdtPr>
                <w:id w:val="-2104480091"/>
                <w:placeholder>
                  <w:docPart w:val="B165356F0D66438D934B211D6F6BCB86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632642" w14:paraId="3EF99AC5" w14:textId="77777777" w:rsidTr="00902116">
        <w:trPr>
          <w:trHeight w:val="284"/>
        </w:trPr>
        <w:tc>
          <w:tcPr>
            <w:tcW w:w="1488" w:type="dxa"/>
          </w:tcPr>
          <w:p w14:paraId="545B916A" w14:textId="77777777" w:rsidR="00E6056A" w:rsidRPr="00632642" w:rsidRDefault="00E6056A" w:rsidP="00A12370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57E673E9" w14:textId="77777777" w:rsidR="00E6056A" w:rsidRPr="00632642" w:rsidRDefault="00FB55EF" w:rsidP="00A12370">
            <w:pPr>
              <w:spacing w:before="0"/>
            </w:pPr>
            <w:sdt>
              <w:sdtPr>
                <w:id w:val="-1466191003"/>
                <w:placeholder>
                  <w:docPart w:val="A4747BAD7BDA49009A585E18578B6AD8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632642" w14:paraId="6E09BE62" w14:textId="77777777" w:rsidTr="00902116">
        <w:trPr>
          <w:trHeight w:val="284"/>
        </w:trPr>
        <w:tc>
          <w:tcPr>
            <w:tcW w:w="1488" w:type="dxa"/>
          </w:tcPr>
          <w:p w14:paraId="08B34B57" w14:textId="77777777" w:rsidR="00E6056A" w:rsidRPr="00632642" w:rsidRDefault="00E6056A" w:rsidP="00A12370">
            <w:pPr>
              <w:spacing w:before="0"/>
            </w:pPr>
            <w:r>
              <w:t>Casella postale:</w:t>
            </w:r>
          </w:p>
        </w:tc>
        <w:tc>
          <w:tcPr>
            <w:tcW w:w="8435" w:type="dxa"/>
          </w:tcPr>
          <w:p w14:paraId="615DFEED" w14:textId="77777777" w:rsidR="00E6056A" w:rsidRPr="00632642" w:rsidRDefault="00FB55EF" w:rsidP="00A12370">
            <w:pPr>
              <w:spacing w:before="0"/>
            </w:pPr>
            <w:sdt>
              <w:sdtPr>
                <w:id w:val="-1288890078"/>
                <w:placeholder>
                  <w:docPart w:val="25D1E9D747BD44C69B2537396C7731F9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632642" w14:paraId="6F7E66BB" w14:textId="77777777" w:rsidTr="00902116">
        <w:trPr>
          <w:trHeight w:val="284"/>
        </w:trPr>
        <w:tc>
          <w:tcPr>
            <w:tcW w:w="1488" w:type="dxa"/>
          </w:tcPr>
          <w:p w14:paraId="06D9B236" w14:textId="77777777" w:rsidR="00E6056A" w:rsidRPr="00632642" w:rsidRDefault="00E6056A" w:rsidP="00A12370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689677CA" w14:textId="77777777" w:rsidR="00E6056A" w:rsidRPr="00632642" w:rsidRDefault="00FB55EF" w:rsidP="00A12370">
            <w:pPr>
              <w:spacing w:before="0"/>
            </w:pPr>
            <w:sdt>
              <w:sdtPr>
                <w:id w:val="-1134331139"/>
                <w:placeholder>
                  <w:docPart w:val="8537B1F4B5324F70806E151D62357E93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1926B6" w14:paraId="69E7B872" w14:textId="77777777" w:rsidTr="00902116">
        <w:trPr>
          <w:trHeight w:val="284"/>
        </w:trPr>
        <w:tc>
          <w:tcPr>
            <w:tcW w:w="1488" w:type="dxa"/>
          </w:tcPr>
          <w:p w14:paraId="5F3818C8" w14:textId="77777777" w:rsidR="00E6056A" w:rsidRPr="00632642" w:rsidRDefault="00E6056A" w:rsidP="00A12370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061B8C73" w14:textId="77777777" w:rsidR="00E6056A" w:rsidRPr="00632642" w:rsidRDefault="00FB55EF" w:rsidP="00A12370">
            <w:pPr>
              <w:spacing w:before="0"/>
            </w:pPr>
            <w:sdt>
              <w:sdtPr>
                <w:id w:val="1072470197"/>
                <w:placeholder>
                  <w:docPart w:val="1CE701B662274F0DBCE89DFEAB0CFDA9"/>
                </w:placeholder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056A" w:rsidRPr="001926B6" w14:paraId="553F5920" w14:textId="77777777" w:rsidTr="00902116">
        <w:trPr>
          <w:trHeight w:val="284"/>
        </w:trPr>
        <w:tc>
          <w:tcPr>
            <w:tcW w:w="9923" w:type="dxa"/>
            <w:gridSpan w:val="2"/>
          </w:tcPr>
          <w:p w14:paraId="799BCEBE" w14:textId="77777777" w:rsidR="00E6056A" w:rsidRDefault="00E6056A" w:rsidP="00A12370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rPr>
                <w:b/>
                <w:szCs w:val="20"/>
              </w:rPr>
              <w:t>È già disponibile la procura Swissmedic?</w:t>
            </w:r>
          </w:p>
          <w:p w14:paraId="69574D5A" w14:textId="77777777" w:rsidR="00E6056A" w:rsidRDefault="00FB55EF" w:rsidP="00A12370">
            <w:pPr>
              <w:spacing w:before="0"/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6056A">
              <w:t xml:space="preserve"> Sì </w:t>
            </w:r>
            <w:r w:rsidR="00E6056A"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6056A">
              <w:t xml:space="preserve"> No, la procura è allegata alla presente domanda (</w:t>
            </w:r>
            <w:proofErr w:type="spellStart"/>
            <w:r w:rsidR="00E6056A">
              <w:t>incl</w:t>
            </w:r>
            <w:proofErr w:type="spellEnd"/>
            <w:r w:rsidR="00E6056A">
              <w:t>. firma originale)</w:t>
            </w:r>
          </w:p>
        </w:tc>
      </w:tr>
    </w:tbl>
    <w:p w14:paraId="7A4AFBE2" w14:textId="77777777" w:rsidR="00E6056A" w:rsidRPr="00EB2BFC" w:rsidRDefault="00E6056A" w:rsidP="00E6056A">
      <w:pPr>
        <w:spacing w:line="240" w:lineRule="auto"/>
      </w:pPr>
      <w:r>
        <w:br w:type="page"/>
      </w:r>
    </w:p>
    <w:p w14:paraId="29AE1672" w14:textId="77777777" w:rsidR="00E6056A" w:rsidRPr="008C00F7" w:rsidRDefault="00E6056A" w:rsidP="00E6056A">
      <w:pPr>
        <w:pStyle w:val="berschrift1"/>
      </w:pPr>
      <w:r>
        <w:lastRenderedPageBreak/>
        <w:t>Tipo di domanda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E6056A" w:rsidRPr="009E1514" w14:paraId="7B7A8098" w14:textId="77777777" w:rsidTr="00902116">
        <w:trPr>
          <w:trHeight w:val="397"/>
        </w:trPr>
        <w:tc>
          <w:tcPr>
            <w:tcW w:w="9072" w:type="dxa"/>
            <w:gridSpan w:val="2"/>
            <w:vAlign w:val="center"/>
          </w:tcPr>
          <w:p w14:paraId="169FEB4F" w14:textId="77777777" w:rsidR="00E6056A" w:rsidRPr="009E1514" w:rsidRDefault="00E6056A" w:rsidP="00A12370">
            <w:pPr>
              <w:tabs>
                <w:tab w:val="left" w:pos="3480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Tipo di domanda</w:t>
            </w:r>
          </w:p>
        </w:tc>
        <w:tc>
          <w:tcPr>
            <w:tcW w:w="993" w:type="dxa"/>
            <w:vAlign w:val="center"/>
          </w:tcPr>
          <w:p w14:paraId="1012EBA7" w14:textId="77777777" w:rsidR="00E6056A" w:rsidRPr="009E1514" w:rsidRDefault="00E6056A" w:rsidP="00A12370">
            <w:pPr>
              <w:keepNext/>
              <w:keepLines/>
              <w:spacing w:before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Codice</w:t>
            </w:r>
          </w:p>
          <w:p w14:paraId="40E710C1" w14:textId="77777777" w:rsidR="00E6056A" w:rsidRPr="00807F51" w:rsidRDefault="00E6056A" w:rsidP="00A12370">
            <w:pPr>
              <w:keepNext/>
              <w:keepLines/>
              <w:spacing w:before="0" w:line="240" w:lineRule="auto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nterno a SMC)</w:t>
            </w:r>
          </w:p>
        </w:tc>
      </w:tr>
      <w:tr w:rsidR="00E6056A" w:rsidRPr="009E1514" w14:paraId="67748CA0" w14:textId="77777777" w:rsidTr="00902116">
        <w:tc>
          <w:tcPr>
            <w:tcW w:w="425" w:type="dxa"/>
          </w:tcPr>
          <w:p w14:paraId="25A4482C" w14:textId="77777777" w:rsidR="00E6056A" w:rsidRPr="009E1514" w:rsidRDefault="00FB55EF" w:rsidP="00A12370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E151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A718AB1" w14:textId="77777777" w:rsidR="00E6056A" w:rsidRPr="009E1514" w:rsidRDefault="00E6056A" w:rsidP="00A12370">
            <w:pPr>
              <w:spacing w:before="0"/>
              <w:rPr>
                <w:szCs w:val="18"/>
              </w:rPr>
            </w:pPr>
            <w:r>
              <w:rPr>
                <w:szCs w:val="18"/>
              </w:rPr>
              <w:t>Nuova omologazione antiveleno</w:t>
            </w:r>
          </w:p>
        </w:tc>
        <w:tc>
          <w:tcPr>
            <w:tcW w:w="993" w:type="dxa"/>
          </w:tcPr>
          <w:p w14:paraId="60E25F72" w14:textId="77777777" w:rsidR="00E6056A" w:rsidRPr="009E1514" w:rsidRDefault="00E6056A" w:rsidP="00A12370">
            <w:pPr>
              <w:spacing w:before="0"/>
              <w:rPr>
                <w:szCs w:val="18"/>
              </w:rPr>
            </w:pPr>
          </w:p>
        </w:tc>
      </w:tr>
      <w:tr w:rsidR="00E6056A" w:rsidRPr="009E1514" w14:paraId="0E28BE86" w14:textId="77777777" w:rsidTr="00902116">
        <w:tc>
          <w:tcPr>
            <w:tcW w:w="425" w:type="dxa"/>
          </w:tcPr>
          <w:p w14:paraId="7D43CBC2" w14:textId="77777777" w:rsidR="00E6056A" w:rsidRPr="009E1514" w:rsidRDefault="00FB55EF" w:rsidP="00A12370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443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E151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CECD86D" w14:textId="77777777" w:rsidR="00E6056A" w:rsidRPr="009E1514" w:rsidRDefault="00E6056A" w:rsidP="00A12370">
            <w:pPr>
              <w:spacing w:before="0" w:line="240" w:lineRule="auto"/>
              <w:rPr>
                <w:szCs w:val="18"/>
              </w:rPr>
            </w:pPr>
            <w:r>
              <w:rPr>
                <w:szCs w:val="18"/>
              </w:rPr>
              <w:t>Modifica antiveleno</w:t>
            </w:r>
            <w:r>
              <w:rPr>
                <w:szCs w:val="18"/>
              </w:rPr>
              <w:br/>
            </w:r>
            <w:r>
              <w:t xml:space="preserve">(Modifica del tipo IB; A.108 ai sensi della Guida complementare </w:t>
            </w:r>
            <w:r>
              <w:rPr>
                <w:i/>
                <w:szCs w:val="20"/>
              </w:rPr>
              <w:t>Modifiche ed estensioni dell’omologazione HMV4</w:t>
            </w:r>
            <w:r>
              <w:t>)</w:t>
            </w:r>
          </w:p>
        </w:tc>
        <w:tc>
          <w:tcPr>
            <w:tcW w:w="993" w:type="dxa"/>
          </w:tcPr>
          <w:p w14:paraId="15378652" w14:textId="77777777" w:rsidR="00E6056A" w:rsidRPr="009E1514" w:rsidRDefault="00E6056A" w:rsidP="00A12370">
            <w:pPr>
              <w:spacing w:before="0"/>
              <w:rPr>
                <w:szCs w:val="18"/>
              </w:rPr>
            </w:pPr>
          </w:p>
        </w:tc>
      </w:tr>
    </w:tbl>
    <w:p w14:paraId="4C21E023" w14:textId="77777777" w:rsidR="00E6056A" w:rsidRDefault="00E6056A" w:rsidP="00E6056A">
      <w:pPr>
        <w:pStyle w:val="berschrift1"/>
      </w:pPr>
      <w:r>
        <w:t>Altri documenti da presentare</w:t>
      </w:r>
    </w:p>
    <w:p w14:paraId="4AA0872A" w14:textId="77777777" w:rsidR="00E6056A" w:rsidRDefault="00E6056A" w:rsidP="00E6056A">
      <w:pPr>
        <w:rPr>
          <w:lang w:val="de-CH"/>
        </w:rPr>
      </w:pPr>
      <w:r w:rsidRPr="00647E27">
        <w:t>L’elenco non è esaustivo. Si prega di consultare anche l’</w:t>
      </w:r>
      <w:r w:rsidRPr="00FF5C6D">
        <w:rPr>
          <w:i/>
        </w:rPr>
        <w:t xml:space="preserve">elenco Documentazione da produrre. </w:t>
      </w:r>
      <w:r w:rsidRPr="00FF5C6D">
        <w:rPr>
          <w:i/>
          <w:lang w:val="de-CH"/>
        </w:rPr>
        <w:t>HMV4</w:t>
      </w:r>
      <w:r w:rsidRPr="00647E27">
        <w:rPr>
          <w:lang w:val="de-CH"/>
        </w:rPr>
        <w:t>.</w:t>
      </w:r>
    </w:p>
    <w:p w14:paraId="0B6E380B" w14:textId="77777777" w:rsidR="00E6056A" w:rsidRPr="00647E27" w:rsidRDefault="00E6056A" w:rsidP="00E6056A"/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E6056A" w:rsidRPr="00BD552B" w14:paraId="62068C3B" w14:textId="77777777" w:rsidTr="00A12370">
        <w:tc>
          <w:tcPr>
            <w:tcW w:w="9921" w:type="dxa"/>
          </w:tcPr>
          <w:p w14:paraId="1E68B30C" w14:textId="77777777" w:rsidR="00E6056A" w:rsidRPr="00D60706" w:rsidRDefault="00FB55EF" w:rsidP="00A12370">
            <w:pPr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13324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6056A">
              <w:t xml:space="preserve"> Il formulario </w:t>
            </w:r>
            <w:r w:rsidR="00E6056A">
              <w:rPr>
                <w:i/>
                <w:szCs w:val="18"/>
              </w:rPr>
              <w:t xml:space="preserve">Informazioni sul produttore HMV4 </w:t>
            </w:r>
            <w:r w:rsidR="00E6056A">
              <w:t>è accluso (da presentare obbligatoriamente)</w:t>
            </w:r>
          </w:p>
          <w:p w14:paraId="31A99DEA" w14:textId="77777777" w:rsidR="00E6056A" w:rsidRDefault="00E6056A" w:rsidP="00A12370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r ciascun produttore estero proposto va presentato un formulario Dichiarazione del responsabile tecnico per produttori stranieri HMV4</w:t>
            </w:r>
          </w:p>
          <w:p w14:paraId="531BE995" w14:textId="77777777" w:rsidR="00E6056A" w:rsidRDefault="00E6056A" w:rsidP="00A1237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Guida complementare </w:t>
            </w:r>
            <w:r>
              <w:rPr>
                <w:i/>
                <w:iCs/>
                <w:sz w:val="16"/>
                <w:szCs w:val="16"/>
              </w:rPr>
              <w:t>Conformità alle GMP di produttori stranieri HMV4</w:t>
            </w:r>
          </w:p>
          <w:p w14:paraId="70DCCF38" w14:textId="77777777" w:rsidR="00E6056A" w:rsidRPr="00D60706" w:rsidRDefault="00E6056A" w:rsidP="00A12370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cezione:</w:t>
            </w:r>
            <w:r>
              <w:rPr>
                <w:sz w:val="16"/>
                <w:szCs w:val="16"/>
              </w:rPr>
              <w:t xml:space="preserve"> per le tisane con procedura di notifica (art. 12 OMCF) e per caramelle e pasticche contro la tosse e il mal di gola con procedura di notifica (art. 13 OMCF) non è necessario il formulario </w:t>
            </w:r>
            <w:r>
              <w:rPr>
                <w:i/>
                <w:iCs/>
                <w:sz w:val="16"/>
                <w:szCs w:val="16"/>
              </w:rPr>
              <w:t>Informazioni sul produttore HMV4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303E9B10" w14:textId="77777777" w:rsidR="00E6056A" w:rsidRPr="00E30F97" w:rsidRDefault="00E6056A" w:rsidP="00E6056A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4"/>
      </w:tblGrid>
      <w:tr w:rsidR="00E6056A" w:rsidRPr="00BD552B" w14:paraId="3D50535A" w14:textId="77777777" w:rsidTr="00A12370">
        <w:tc>
          <w:tcPr>
            <w:tcW w:w="567" w:type="dxa"/>
          </w:tcPr>
          <w:p w14:paraId="6CCF704E" w14:textId="77777777" w:rsidR="00E6056A" w:rsidRPr="00BD552B" w:rsidRDefault="00FB55EF" w:rsidP="00A12370">
            <w:pPr>
              <w:spacing w:before="0"/>
            </w:pPr>
            <w:sdt>
              <w:sdtPr>
                <w:id w:val="-12062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6D1442B7" w14:textId="77777777" w:rsidR="00E6056A" w:rsidRPr="00BD552B" w:rsidRDefault="00E6056A" w:rsidP="00A12370">
            <w:pPr>
              <w:spacing w:before="0"/>
            </w:pPr>
            <w:r>
              <w:t xml:space="preserve">Composizione completa (Formulario </w:t>
            </w:r>
            <w:r>
              <w:rPr>
                <w:i/>
                <w:iCs/>
              </w:rPr>
              <w:t>Dichiarazione completa HMV</w:t>
            </w:r>
            <w:proofErr w:type="gramStart"/>
            <w:r>
              <w:rPr>
                <w:i/>
                <w:iCs/>
              </w:rPr>
              <w:t>4</w:t>
            </w:r>
            <w:r>
              <w:t>)*</w:t>
            </w:r>
            <w:proofErr w:type="gramEnd"/>
          </w:p>
        </w:tc>
      </w:tr>
      <w:tr w:rsidR="00E6056A" w:rsidRPr="00BD552B" w14:paraId="4A928A98" w14:textId="77777777" w:rsidTr="00A12370">
        <w:tc>
          <w:tcPr>
            <w:tcW w:w="567" w:type="dxa"/>
          </w:tcPr>
          <w:p w14:paraId="4D9A7AB0" w14:textId="77777777" w:rsidR="00E6056A" w:rsidRPr="00937E80" w:rsidRDefault="00FB55EF" w:rsidP="00A12370">
            <w:pPr>
              <w:spacing w:before="0"/>
            </w:pPr>
            <w:sdt>
              <w:sdtPr>
                <w:id w:val="-14900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3A61875B" w14:textId="77777777" w:rsidR="00E6056A" w:rsidRPr="00937E80" w:rsidRDefault="00E6056A" w:rsidP="00A12370">
            <w:pPr>
              <w:spacing w:before="0"/>
            </w:pPr>
            <w:r>
              <w:t>Certificato/i di analisi del produttore*</w:t>
            </w:r>
          </w:p>
        </w:tc>
      </w:tr>
      <w:tr w:rsidR="00E6056A" w:rsidRPr="00BD552B" w14:paraId="0682DA78" w14:textId="77777777" w:rsidTr="00A12370">
        <w:tc>
          <w:tcPr>
            <w:tcW w:w="567" w:type="dxa"/>
          </w:tcPr>
          <w:p w14:paraId="72DBCF91" w14:textId="77777777" w:rsidR="00E6056A" w:rsidRPr="00937E80" w:rsidRDefault="00FB55EF" w:rsidP="00A12370">
            <w:pPr>
              <w:spacing w:before="0"/>
            </w:pPr>
            <w:sdt>
              <w:sdtPr>
                <w:id w:val="-2548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75B6F285" w14:textId="77777777" w:rsidR="00E6056A" w:rsidRPr="00937E80" w:rsidRDefault="00E6056A" w:rsidP="00A12370">
            <w:pPr>
              <w:spacing w:before="0"/>
            </w:pPr>
            <w:r>
              <w:t>Copia dell’informazione estera sul medicamento*</w:t>
            </w:r>
          </w:p>
        </w:tc>
      </w:tr>
      <w:tr w:rsidR="00E6056A" w:rsidRPr="00BD552B" w14:paraId="2588ED5D" w14:textId="77777777" w:rsidTr="00A12370">
        <w:tc>
          <w:tcPr>
            <w:tcW w:w="567" w:type="dxa"/>
          </w:tcPr>
          <w:p w14:paraId="6503F4B3" w14:textId="77777777" w:rsidR="00E6056A" w:rsidRPr="00937E80" w:rsidRDefault="00FB55EF" w:rsidP="00A12370">
            <w:pPr>
              <w:spacing w:before="0"/>
            </w:pPr>
            <w:sdt>
              <w:sdtPr>
                <w:id w:val="2738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63CF5F53" w14:textId="77777777" w:rsidR="00E6056A" w:rsidRPr="00937E80" w:rsidRDefault="00E6056A" w:rsidP="00A12370">
            <w:pPr>
              <w:spacing w:before="0"/>
            </w:pPr>
            <w:r>
              <w:t>Copia dei testi esteri della confezione*</w:t>
            </w:r>
          </w:p>
        </w:tc>
      </w:tr>
      <w:tr w:rsidR="00E6056A" w:rsidRPr="00BD552B" w14:paraId="60210428" w14:textId="77777777" w:rsidTr="00A12370">
        <w:tc>
          <w:tcPr>
            <w:tcW w:w="567" w:type="dxa"/>
          </w:tcPr>
          <w:p w14:paraId="1106C614" w14:textId="77777777" w:rsidR="00E6056A" w:rsidRPr="00937E80" w:rsidRDefault="00FB55EF" w:rsidP="00A12370">
            <w:pPr>
              <w:spacing w:before="0"/>
            </w:pPr>
            <w:sdt>
              <w:sdtPr>
                <w:id w:val="205349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4BE9B712" w14:textId="77777777" w:rsidR="00E6056A" w:rsidRPr="00937E80" w:rsidRDefault="00E6056A" w:rsidP="00A12370">
            <w:pPr>
              <w:spacing w:before="0"/>
            </w:pPr>
            <w:r>
              <w:t>Etichetta aggiuntiva</w:t>
            </w:r>
          </w:p>
        </w:tc>
      </w:tr>
      <w:tr w:rsidR="00E6056A" w:rsidRPr="00BD552B" w14:paraId="17B7AFEE" w14:textId="77777777" w:rsidTr="00A12370">
        <w:tc>
          <w:tcPr>
            <w:tcW w:w="567" w:type="dxa"/>
          </w:tcPr>
          <w:p w14:paraId="6DA94B78" w14:textId="77777777" w:rsidR="00E6056A" w:rsidRPr="00937E80" w:rsidRDefault="00FB55EF" w:rsidP="00A12370">
            <w:pPr>
              <w:spacing w:before="0"/>
            </w:pPr>
            <w:sdt>
              <w:sdtPr>
                <w:id w:val="524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12C12BBD" w14:textId="77777777" w:rsidR="00E6056A" w:rsidRPr="00937E80" w:rsidRDefault="00E6056A" w:rsidP="00A12370">
            <w:pPr>
              <w:spacing w:before="0"/>
            </w:pPr>
            <w:r>
              <w:t>Etichetta aggiuntiva, compresi indicazione dosaggio</w:t>
            </w:r>
          </w:p>
        </w:tc>
      </w:tr>
      <w:tr w:rsidR="00E6056A" w:rsidRPr="00BD552B" w14:paraId="608CEA8E" w14:textId="77777777" w:rsidTr="00A12370">
        <w:tc>
          <w:tcPr>
            <w:tcW w:w="567" w:type="dxa"/>
          </w:tcPr>
          <w:p w14:paraId="7CE4EEC3" w14:textId="77777777" w:rsidR="00E6056A" w:rsidRPr="00937E80" w:rsidRDefault="00FB55EF" w:rsidP="00A12370">
            <w:pPr>
              <w:spacing w:before="0"/>
            </w:pPr>
            <w:sdt>
              <w:sdtPr>
                <w:id w:val="16641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75A89C9B" w14:textId="77777777" w:rsidR="00E6056A" w:rsidRPr="00937E80" w:rsidRDefault="00E6056A" w:rsidP="00A12370">
            <w:pPr>
              <w:spacing w:before="0"/>
            </w:pPr>
            <w:r>
              <w:t xml:space="preserve">Altri documenti sulla qualità </w:t>
            </w:r>
            <w:r>
              <w:rPr>
                <w:i/>
                <w:iCs/>
                <w:sz w:val="16"/>
                <w:szCs w:val="16"/>
              </w:rPr>
              <w:t>(specificare)</w:t>
            </w:r>
            <w:r>
              <w:t xml:space="preserve">: </w:t>
            </w:r>
            <w:sdt>
              <w:sdtPr>
                <w:id w:val="1591269902"/>
                <w:placeholder>
                  <w:docPart w:val="7B893D85B0A7481FA81E65B5EA43B5D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6056A" w:rsidRPr="00BD552B" w14:paraId="0F5C6901" w14:textId="77777777" w:rsidTr="00A12370">
        <w:tc>
          <w:tcPr>
            <w:tcW w:w="567" w:type="dxa"/>
          </w:tcPr>
          <w:p w14:paraId="190F3A5B" w14:textId="77777777" w:rsidR="00E6056A" w:rsidRPr="00937E80" w:rsidRDefault="00FB55EF" w:rsidP="00A12370">
            <w:pPr>
              <w:spacing w:before="0"/>
            </w:pPr>
            <w:sdt>
              <w:sdtPr>
                <w:id w:val="58720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783E76B1" w14:textId="77777777" w:rsidR="00E6056A" w:rsidRPr="00937E80" w:rsidRDefault="00E6056A" w:rsidP="00A12370">
            <w:pPr>
              <w:spacing w:before="0"/>
            </w:pPr>
            <w:r>
              <w:t xml:space="preserve">Documenti clinici / preclinici </w:t>
            </w:r>
            <w:r>
              <w:rPr>
                <w:i/>
                <w:iCs/>
                <w:sz w:val="16"/>
                <w:szCs w:val="16"/>
              </w:rPr>
              <w:t>(specificare)</w:t>
            </w:r>
            <w:r>
              <w:t xml:space="preserve">: </w:t>
            </w:r>
            <w:sdt>
              <w:sdtPr>
                <w:id w:val="2022198779"/>
                <w:placeholder>
                  <w:docPart w:val="63D482AB3257472F8E330FA84CE52DF7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6056A" w:rsidRPr="00BD552B" w14:paraId="67FC302D" w14:textId="77777777" w:rsidTr="00A12370">
        <w:tc>
          <w:tcPr>
            <w:tcW w:w="567" w:type="dxa"/>
          </w:tcPr>
          <w:p w14:paraId="6734F2D9" w14:textId="77777777" w:rsidR="00E6056A" w:rsidRPr="00937E80" w:rsidRDefault="00FB55EF" w:rsidP="00A12370">
            <w:pPr>
              <w:spacing w:before="0"/>
            </w:pPr>
            <w:sdt>
              <w:sdtPr>
                <w:id w:val="-16409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75556477" w14:textId="77777777" w:rsidR="00E6056A" w:rsidRPr="00937E80" w:rsidRDefault="00E6056A" w:rsidP="00A12370">
            <w:pPr>
              <w:spacing w:before="0"/>
            </w:pPr>
            <w:r>
              <w:t>Formulario</w:t>
            </w:r>
            <w:r>
              <w:rPr>
                <w:i/>
                <w:iCs/>
              </w:rPr>
              <w:t xml:space="preserve"> Informazioni sul produttore HMV4</w:t>
            </w:r>
          </w:p>
        </w:tc>
      </w:tr>
      <w:tr w:rsidR="00E6056A" w:rsidRPr="00BD552B" w14:paraId="50105EE8" w14:textId="77777777" w:rsidTr="00A12370">
        <w:tc>
          <w:tcPr>
            <w:tcW w:w="567" w:type="dxa"/>
          </w:tcPr>
          <w:p w14:paraId="50D10D6E" w14:textId="77777777" w:rsidR="00E6056A" w:rsidRPr="00937E80" w:rsidRDefault="00FB55EF" w:rsidP="00A12370">
            <w:pPr>
              <w:spacing w:before="0"/>
            </w:pPr>
            <w:sdt>
              <w:sdtPr>
                <w:id w:val="-57967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7EFD220E" w14:textId="77777777" w:rsidR="00E6056A" w:rsidRPr="00937E80" w:rsidRDefault="00E6056A" w:rsidP="00A12370">
            <w:pPr>
              <w:spacing w:before="0"/>
            </w:pPr>
            <w:r>
              <w:t xml:space="preserve">Formulario </w:t>
            </w:r>
            <w:r>
              <w:rPr>
                <w:i/>
                <w:iCs/>
              </w:rPr>
              <w:t>Stato delle domande di omologazione all’estero HMV4</w:t>
            </w:r>
          </w:p>
        </w:tc>
      </w:tr>
      <w:tr w:rsidR="00E6056A" w:rsidRPr="00BD552B" w14:paraId="5186C954" w14:textId="77777777" w:rsidTr="00A12370">
        <w:tc>
          <w:tcPr>
            <w:tcW w:w="567" w:type="dxa"/>
          </w:tcPr>
          <w:p w14:paraId="1F15D2CF" w14:textId="77777777" w:rsidR="00E6056A" w:rsidRPr="00937E80" w:rsidRDefault="00FB55EF" w:rsidP="00A12370">
            <w:pPr>
              <w:spacing w:before="0"/>
            </w:pPr>
            <w:sdt>
              <w:sdtPr>
                <w:id w:val="13060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4" w:type="dxa"/>
          </w:tcPr>
          <w:p w14:paraId="23451196" w14:textId="77777777" w:rsidR="00E6056A" w:rsidRDefault="00E6056A" w:rsidP="00A12370">
            <w:pPr>
              <w:spacing w:before="0"/>
            </w:pPr>
            <w:r>
              <w:t>Dossier di base aziendale antiveleni*</w:t>
            </w:r>
          </w:p>
          <w:p w14:paraId="2BC07EC9" w14:textId="77777777" w:rsidR="00E6056A" w:rsidRDefault="00FB55EF" w:rsidP="00A12370">
            <w:pPr>
              <w:spacing w:before="0"/>
            </w:pPr>
            <w:sdt>
              <w:sdtPr>
                <w:id w:val="1146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ab/>
              <w:t>allegato</w:t>
            </w:r>
          </w:p>
          <w:p w14:paraId="12CCAFF3" w14:textId="77777777" w:rsidR="00E6056A" w:rsidRPr="00937E80" w:rsidRDefault="00FB55EF" w:rsidP="00A12370">
            <w:pPr>
              <w:spacing w:before="0"/>
            </w:pPr>
            <w:sdt>
              <w:sdtPr>
                <w:id w:val="-18249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56A" w:rsidRPr="00937E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056A">
              <w:tab/>
              <w:t xml:space="preserve">fa fede il dossier di base aziendale antiveleni del </w:t>
            </w:r>
            <w:sdt>
              <w:sdtPr>
                <w:id w:val="1650862508"/>
                <w:placeholder>
                  <w:docPart w:val="C90CACB6E0BE4022B1178DAEFB44E3F4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t>……</w:t>
                </w:r>
              </w:sdtContent>
            </w:sdt>
          </w:p>
        </w:tc>
      </w:tr>
    </w:tbl>
    <w:p w14:paraId="3AE6835E" w14:textId="77777777" w:rsidR="00E6056A" w:rsidRDefault="00E6056A" w:rsidP="00E605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* Questi allegati sono obbligatori</w:t>
      </w:r>
    </w:p>
    <w:p w14:paraId="384A7D8C" w14:textId="77777777" w:rsidR="00E6056A" w:rsidRDefault="00E6056A" w:rsidP="00E6056A">
      <w:pPr>
        <w:spacing w:after="160" w:line="259" w:lineRule="auto"/>
        <w:rPr>
          <w:sz w:val="16"/>
          <w:szCs w:val="16"/>
        </w:rPr>
      </w:pPr>
      <w:r>
        <w:br w:type="page"/>
      </w:r>
    </w:p>
    <w:p w14:paraId="1CBF39E1" w14:textId="77777777" w:rsidR="00E6056A" w:rsidRPr="008C00F7" w:rsidRDefault="00E6056A" w:rsidP="00E6056A">
      <w:pPr>
        <w:pStyle w:val="berschrift1"/>
      </w:pPr>
      <w:r>
        <w:lastRenderedPageBreak/>
        <w:t>Firma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E6056A" w14:paraId="574CB5C0" w14:textId="77777777" w:rsidTr="00A12370">
        <w:tc>
          <w:tcPr>
            <w:tcW w:w="9922" w:type="dxa"/>
            <w:gridSpan w:val="4"/>
          </w:tcPr>
          <w:p w14:paraId="6F1C344B" w14:textId="77777777" w:rsidR="00E6056A" w:rsidRPr="00B03069" w:rsidRDefault="00E6056A" w:rsidP="00A12370">
            <w:pPr>
              <w:spacing w:before="0"/>
              <w:rPr>
                <w:b/>
              </w:rPr>
            </w:pPr>
            <w:r>
              <w:rPr>
                <w:b/>
              </w:rPr>
              <w:t>La completezza e la correttezza di tutte le informazioni fornite nel presente formulario sono confermate da:</w:t>
            </w:r>
          </w:p>
          <w:p w14:paraId="280F0CFF" w14:textId="77777777" w:rsidR="00E6056A" w:rsidRPr="00B03069" w:rsidRDefault="00E6056A" w:rsidP="00A12370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Timbro aziendale del richiedente, opzionale)</w:t>
            </w:r>
          </w:p>
          <w:p w14:paraId="64724DE7" w14:textId="77777777" w:rsidR="00E6056A" w:rsidRPr="006B771A" w:rsidRDefault="00E6056A" w:rsidP="00A12370">
            <w:pPr>
              <w:spacing w:before="0"/>
              <w:rPr>
                <w:iCs/>
              </w:rPr>
            </w:pPr>
          </w:p>
          <w:p w14:paraId="10238AC3" w14:textId="77777777" w:rsidR="00E6056A" w:rsidRPr="006B771A" w:rsidRDefault="00FB55EF" w:rsidP="00A12370">
            <w:pPr>
              <w:spacing w:before="0"/>
            </w:pPr>
            <w:sdt>
              <w:sdtPr>
                <w:id w:val="-1719729928"/>
                <w:placeholder>
                  <w:docPart w:val="EF083D110B984755B9B056B242099359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3E8F0746" w14:textId="77777777" w:rsidR="00E6056A" w:rsidRPr="006B771A" w:rsidRDefault="00FB55EF" w:rsidP="00A12370">
            <w:pPr>
              <w:spacing w:before="0"/>
            </w:pPr>
            <w:sdt>
              <w:sdtPr>
                <w:id w:val="-1231609435"/>
                <w:placeholder>
                  <w:docPart w:val="FCCA3797262948F8BD4F7196A0D7539C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016D742" w14:textId="77777777" w:rsidR="00E6056A" w:rsidRPr="006B771A" w:rsidRDefault="00FB55EF" w:rsidP="00A12370">
            <w:pPr>
              <w:spacing w:before="0"/>
            </w:pPr>
            <w:sdt>
              <w:sdtPr>
                <w:id w:val="-574736143"/>
                <w:placeholder>
                  <w:docPart w:val="123F323F6C5643059AAC5B520DC0BFCA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6056A" w14:paraId="0CD120CA" w14:textId="77777777" w:rsidTr="00A12370">
        <w:tc>
          <w:tcPr>
            <w:tcW w:w="4961" w:type="dxa"/>
            <w:gridSpan w:val="2"/>
          </w:tcPr>
          <w:p w14:paraId="34E55820" w14:textId="77777777" w:rsidR="00E6056A" w:rsidRPr="006B771A" w:rsidRDefault="00E6056A" w:rsidP="00A12370">
            <w:pPr>
              <w:spacing w:before="0"/>
            </w:pPr>
            <w:r>
              <w:rPr>
                <w:i/>
              </w:rPr>
              <w:t>Persona autorizzata a firmare</w:t>
            </w:r>
          </w:p>
        </w:tc>
        <w:tc>
          <w:tcPr>
            <w:tcW w:w="4961" w:type="dxa"/>
            <w:gridSpan w:val="2"/>
          </w:tcPr>
          <w:p w14:paraId="5D728124" w14:textId="77777777" w:rsidR="00E6056A" w:rsidRPr="006B771A" w:rsidRDefault="00E6056A" w:rsidP="00A12370">
            <w:pPr>
              <w:spacing w:before="0"/>
            </w:pPr>
            <w:r>
              <w:rPr>
                <w:i/>
              </w:rPr>
              <w:t xml:space="preserve">Altri responsabili </w:t>
            </w:r>
            <w:r w:rsidRPr="00C932F0">
              <w:rPr>
                <w:i/>
              </w:rPr>
              <w:t>(firma facoltativa)</w:t>
            </w:r>
          </w:p>
        </w:tc>
      </w:tr>
      <w:tr w:rsidR="00E6056A" w14:paraId="29F46953" w14:textId="77777777" w:rsidTr="00A12370">
        <w:trPr>
          <w:trHeight w:val="1034"/>
        </w:trPr>
        <w:tc>
          <w:tcPr>
            <w:tcW w:w="4961" w:type="dxa"/>
            <w:gridSpan w:val="2"/>
          </w:tcPr>
          <w:p w14:paraId="4DE3AFA3" w14:textId="77777777" w:rsidR="00E6056A" w:rsidRPr="006B771A" w:rsidRDefault="00E6056A" w:rsidP="00A12370">
            <w:pPr>
              <w:spacing w:before="0"/>
            </w:pPr>
          </w:p>
          <w:p w14:paraId="32D5DA48" w14:textId="77777777" w:rsidR="00E6056A" w:rsidRPr="006B771A" w:rsidRDefault="00E6056A" w:rsidP="00A12370">
            <w:pPr>
              <w:spacing w:before="0"/>
            </w:pPr>
            <w:r>
              <w:t>Luogo, data:</w:t>
            </w:r>
            <w:r>
              <w:tab/>
            </w:r>
            <w:sdt>
              <w:sdtPr>
                <w:id w:val="-2071721405"/>
                <w:placeholder>
                  <w:docPart w:val="56571136F102428FAF7A96E427EE81D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123BC5E" w14:textId="77777777" w:rsidR="00E6056A" w:rsidRPr="006B771A" w:rsidRDefault="00E6056A" w:rsidP="00A12370">
            <w:pPr>
              <w:spacing w:before="0"/>
            </w:pPr>
          </w:p>
          <w:p w14:paraId="62FE5589" w14:textId="77777777" w:rsidR="00E6056A" w:rsidRPr="006B771A" w:rsidRDefault="00E6056A" w:rsidP="00A12370">
            <w:pPr>
              <w:spacing w:before="0"/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1" w:type="dxa"/>
            <w:gridSpan w:val="2"/>
          </w:tcPr>
          <w:p w14:paraId="52245E7B" w14:textId="77777777" w:rsidR="00E6056A" w:rsidRPr="006B771A" w:rsidRDefault="00E6056A" w:rsidP="00A12370">
            <w:pPr>
              <w:spacing w:before="0"/>
            </w:pPr>
          </w:p>
          <w:p w14:paraId="58497C3C" w14:textId="77777777" w:rsidR="00E6056A" w:rsidRPr="006B771A" w:rsidRDefault="00E6056A" w:rsidP="00A12370">
            <w:pPr>
              <w:spacing w:before="0"/>
            </w:pPr>
            <w:r>
              <w:t>Luogo, data:</w:t>
            </w:r>
            <w:r>
              <w:tab/>
            </w:r>
            <w:sdt>
              <w:sdtPr>
                <w:id w:val="-79839861"/>
                <w:placeholder>
                  <w:docPart w:val="991160EAF5DC498CA194DF7574802AE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62FE4B0" w14:textId="77777777" w:rsidR="00E6056A" w:rsidRPr="006B771A" w:rsidRDefault="00E6056A" w:rsidP="00A12370">
            <w:pPr>
              <w:spacing w:before="0"/>
            </w:pPr>
          </w:p>
          <w:p w14:paraId="4664F413" w14:textId="77777777" w:rsidR="00E6056A" w:rsidRPr="006B771A" w:rsidRDefault="00E6056A" w:rsidP="00A12370">
            <w:pPr>
              <w:spacing w:before="0"/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6056A" w14:paraId="7A789BB2" w14:textId="77777777" w:rsidTr="00A12370">
        <w:trPr>
          <w:trHeight w:val="331"/>
        </w:trPr>
        <w:tc>
          <w:tcPr>
            <w:tcW w:w="1418" w:type="dxa"/>
          </w:tcPr>
          <w:p w14:paraId="207968A0" w14:textId="77777777" w:rsidR="00E6056A" w:rsidRPr="006B771A" w:rsidRDefault="00E6056A" w:rsidP="00A12370">
            <w:pPr>
              <w:spacing w:before="0"/>
            </w:pPr>
            <w:r>
              <w:t>Nome:</w:t>
            </w:r>
          </w:p>
        </w:tc>
        <w:tc>
          <w:tcPr>
            <w:tcW w:w="3543" w:type="dxa"/>
          </w:tcPr>
          <w:p w14:paraId="6CAF82F0" w14:textId="77777777" w:rsidR="00E6056A" w:rsidRPr="006B771A" w:rsidRDefault="00FB55EF" w:rsidP="00A12370">
            <w:pPr>
              <w:spacing w:before="0"/>
            </w:pPr>
            <w:sdt>
              <w:sdtPr>
                <w:id w:val="-735400726"/>
                <w:placeholder>
                  <w:docPart w:val="7D705FF3DE2F43238AE1FB3964D7BE69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43F0F99" w14:textId="77777777" w:rsidR="00E6056A" w:rsidRPr="006B771A" w:rsidRDefault="00E6056A" w:rsidP="00A12370">
            <w:pPr>
              <w:spacing w:before="0"/>
            </w:pPr>
            <w:r>
              <w:t>Nome:</w:t>
            </w:r>
          </w:p>
        </w:tc>
        <w:tc>
          <w:tcPr>
            <w:tcW w:w="3543" w:type="dxa"/>
          </w:tcPr>
          <w:p w14:paraId="22463554" w14:textId="77777777" w:rsidR="00E6056A" w:rsidRPr="006B771A" w:rsidRDefault="00FB55EF" w:rsidP="00A12370">
            <w:pPr>
              <w:spacing w:before="0"/>
            </w:pPr>
            <w:sdt>
              <w:sdtPr>
                <w:id w:val="803210805"/>
                <w:placeholder>
                  <w:docPart w:val="41B27C5E0CBC49198EC563A91248B60E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6056A" w14:paraId="3E522C62" w14:textId="77777777" w:rsidTr="00A12370">
        <w:trPr>
          <w:trHeight w:val="331"/>
        </w:trPr>
        <w:tc>
          <w:tcPr>
            <w:tcW w:w="1418" w:type="dxa"/>
          </w:tcPr>
          <w:p w14:paraId="7FFA071A" w14:textId="77777777" w:rsidR="00E6056A" w:rsidRPr="006B771A" w:rsidRDefault="00E6056A" w:rsidP="00A12370">
            <w:pPr>
              <w:spacing w:before="0"/>
            </w:pPr>
            <w:r>
              <w:t>Nome:</w:t>
            </w:r>
          </w:p>
        </w:tc>
        <w:tc>
          <w:tcPr>
            <w:tcW w:w="3543" w:type="dxa"/>
          </w:tcPr>
          <w:p w14:paraId="35EF71FF" w14:textId="77777777" w:rsidR="00E6056A" w:rsidRPr="006B771A" w:rsidRDefault="00FB55EF" w:rsidP="00A12370">
            <w:pPr>
              <w:spacing w:before="0"/>
            </w:pPr>
            <w:sdt>
              <w:sdtPr>
                <w:id w:val="1524589644"/>
                <w:placeholder>
                  <w:docPart w:val="DB8FACB424AD40B3875E46C55BECA94E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DF51FB9" w14:textId="77777777" w:rsidR="00E6056A" w:rsidRPr="006B771A" w:rsidRDefault="00E6056A" w:rsidP="00A12370">
            <w:pPr>
              <w:spacing w:before="0"/>
            </w:pPr>
            <w:r>
              <w:t>Nome:</w:t>
            </w:r>
          </w:p>
        </w:tc>
        <w:tc>
          <w:tcPr>
            <w:tcW w:w="3543" w:type="dxa"/>
          </w:tcPr>
          <w:p w14:paraId="7FCEDF1C" w14:textId="77777777" w:rsidR="00E6056A" w:rsidRPr="006B771A" w:rsidRDefault="00FB55EF" w:rsidP="00A12370">
            <w:pPr>
              <w:spacing w:before="0"/>
            </w:pPr>
            <w:sdt>
              <w:sdtPr>
                <w:id w:val="-2103252754"/>
                <w:placeholder>
                  <w:docPart w:val="92B5094041B946A081975C8BD05F7479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6056A" w14:paraId="092B0D22" w14:textId="77777777" w:rsidTr="00A12370">
        <w:trPr>
          <w:trHeight w:val="331"/>
        </w:trPr>
        <w:tc>
          <w:tcPr>
            <w:tcW w:w="1418" w:type="dxa"/>
          </w:tcPr>
          <w:p w14:paraId="717D8523" w14:textId="77777777" w:rsidR="00E6056A" w:rsidRPr="006B771A" w:rsidRDefault="00E6056A" w:rsidP="00A12370">
            <w:pPr>
              <w:spacing w:before="0"/>
            </w:pPr>
            <w:r>
              <w:t>Funzione:</w:t>
            </w:r>
          </w:p>
        </w:tc>
        <w:tc>
          <w:tcPr>
            <w:tcW w:w="3543" w:type="dxa"/>
          </w:tcPr>
          <w:p w14:paraId="7769923D" w14:textId="77777777" w:rsidR="00E6056A" w:rsidRPr="006B771A" w:rsidRDefault="00FB55EF" w:rsidP="00A12370">
            <w:pPr>
              <w:spacing w:before="0"/>
            </w:pPr>
            <w:sdt>
              <w:sdtPr>
                <w:id w:val="319704039"/>
                <w:placeholder>
                  <w:docPart w:val="EFBB3E1073374BEE96DDE0CC537C7A10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81C182F" w14:textId="77777777" w:rsidR="00E6056A" w:rsidRPr="006B771A" w:rsidRDefault="00E6056A" w:rsidP="00A12370">
            <w:pPr>
              <w:spacing w:before="0"/>
            </w:pPr>
            <w:r>
              <w:t>Funzione:</w:t>
            </w:r>
          </w:p>
        </w:tc>
        <w:tc>
          <w:tcPr>
            <w:tcW w:w="3543" w:type="dxa"/>
          </w:tcPr>
          <w:p w14:paraId="58D89DD0" w14:textId="77777777" w:rsidR="00E6056A" w:rsidRPr="006B771A" w:rsidRDefault="00FB55EF" w:rsidP="00A12370">
            <w:pPr>
              <w:spacing w:before="0"/>
            </w:pPr>
            <w:sdt>
              <w:sdtPr>
                <w:id w:val="1023287011"/>
                <w:placeholder>
                  <w:docPart w:val="05E6F6656C64456C89F5B677ACD73AF9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6056A" w14:paraId="26F83484" w14:textId="77777777" w:rsidTr="00A12370">
        <w:trPr>
          <w:trHeight w:val="331"/>
        </w:trPr>
        <w:tc>
          <w:tcPr>
            <w:tcW w:w="1418" w:type="dxa"/>
          </w:tcPr>
          <w:p w14:paraId="53A3794A" w14:textId="77777777" w:rsidR="00E6056A" w:rsidRPr="006B771A" w:rsidRDefault="00E6056A" w:rsidP="00A12370">
            <w:pPr>
              <w:spacing w:before="0"/>
            </w:pPr>
            <w:r>
              <w:t>Telefono:</w:t>
            </w:r>
          </w:p>
        </w:tc>
        <w:tc>
          <w:tcPr>
            <w:tcW w:w="3543" w:type="dxa"/>
          </w:tcPr>
          <w:p w14:paraId="4170DE9B" w14:textId="77777777" w:rsidR="00E6056A" w:rsidRPr="006B771A" w:rsidRDefault="00FB55EF" w:rsidP="00A12370">
            <w:pPr>
              <w:spacing w:before="0"/>
            </w:pPr>
            <w:sdt>
              <w:sdtPr>
                <w:id w:val="-326355782"/>
                <w:placeholder>
                  <w:docPart w:val="FF9C2CFE146A46F3AE75B2635F69B610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2218A82B" w14:textId="77777777" w:rsidR="00E6056A" w:rsidRPr="006B771A" w:rsidRDefault="00E6056A" w:rsidP="00A12370">
            <w:pPr>
              <w:spacing w:before="0"/>
            </w:pPr>
          </w:p>
        </w:tc>
      </w:tr>
      <w:tr w:rsidR="00E6056A" w14:paraId="62E978B6" w14:textId="77777777" w:rsidTr="00A12370">
        <w:trPr>
          <w:trHeight w:val="331"/>
        </w:trPr>
        <w:tc>
          <w:tcPr>
            <w:tcW w:w="1418" w:type="dxa"/>
          </w:tcPr>
          <w:p w14:paraId="1B037CF4" w14:textId="77777777" w:rsidR="00E6056A" w:rsidRPr="006B771A" w:rsidRDefault="00E6056A" w:rsidP="00A12370">
            <w:pPr>
              <w:spacing w:before="0"/>
            </w:pPr>
            <w:r>
              <w:t>E-mail:</w:t>
            </w:r>
          </w:p>
        </w:tc>
        <w:tc>
          <w:tcPr>
            <w:tcW w:w="3543" w:type="dxa"/>
          </w:tcPr>
          <w:p w14:paraId="6FDD5DAD" w14:textId="77777777" w:rsidR="00E6056A" w:rsidRPr="006B771A" w:rsidRDefault="00FB55EF" w:rsidP="00A12370">
            <w:pPr>
              <w:spacing w:before="0"/>
            </w:pPr>
            <w:sdt>
              <w:sdtPr>
                <w:id w:val="-1763748665"/>
                <w:placeholder>
                  <w:docPart w:val="8F4FC5B93FAF4D11925ED3D7E765C544"/>
                </w:placeholder>
                <w:temporary/>
                <w:showingPlcHdr/>
                <w:text w:multiLine="1"/>
              </w:sdtPr>
              <w:sdtEndPr/>
              <w:sdtContent>
                <w:r w:rsidR="00E6056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1A5FA92A" w14:textId="77777777" w:rsidR="00E6056A" w:rsidRPr="006B771A" w:rsidRDefault="00E6056A" w:rsidP="00A12370">
            <w:pPr>
              <w:spacing w:before="0"/>
            </w:pPr>
          </w:p>
        </w:tc>
      </w:tr>
      <w:tr w:rsidR="00E6056A" w14:paraId="7FFD78DE" w14:textId="77777777" w:rsidTr="00A12370">
        <w:trPr>
          <w:trHeight w:val="331"/>
        </w:trPr>
        <w:tc>
          <w:tcPr>
            <w:tcW w:w="9922" w:type="dxa"/>
            <w:gridSpan w:val="4"/>
          </w:tcPr>
          <w:p w14:paraId="31C8D0C2" w14:textId="77777777" w:rsidR="00E6056A" w:rsidRPr="006B771A" w:rsidRDefault="00E6056A" w:rsidP="00A12370">
            <w:pPr>
              <w:spacing w:before="0"/>
            </w:pPr>
          </w:p>
        </w:tc>
      </w:tr>
      <w:tr w:rsidR="00E6056A" w14:paraId="0A4C87DC" w14:textId="77777777" w:rsidTr="00A12370">
        <w:trPr>
          <w:trHeight w:val="269"/>
        </w:trPr>
        <w:tc>
          <w:tcPr>
            <w:tcW w:w="4961" w:type="dxa"/>
            <w:gridSpan w:val="2"/>
          </w:tcPr>
          <w:p w14:paraId="3A12C70C" w14:textId="77777777" w:rsidR="00E6056A" w:rsidRPr="006B771A" w:rsidRDefault="00E6056A" w:rsidP="00A12370">
            <w:pPr>
              <w:spacing w:before="0"/>
            </w:pPr>
            <w:r>
              <w:t>La domanda va inviata a:</w:t>
            </w:r>
          </w:p>
        </w:tc>
        <w:tc>
          <w:tcPr>
            <w:tcW w:w="4961" w:type="dxa"/>
            <w:gridSpan w:val="2"/>
          </w:tcPr>
          <w:p w14:paraId="7D6AEE7F" w14:textId="77777777" w:rsidR="00E6056A" w:rsidRPr="006B771A" w:rsidRDefault="00E6056A" w:rsidP="00A12370">
            <w:pPr>
              <w:spacing w:before="0"/>
            </w:pPr>
            <w:r>
              <w:t>Per qualsiasi domanda di chiarimenti:</w:t>
            </w:r>
          </w:p>
        </w:tc>
      </w:tr>
      <w:tr w:rsidR="00E6056A" w14:paraId="2393843D" w14:textId="77777777" w:rsidTr="00A12370">
        <w:tc>
          <w:tcPr>
            <w:tcW w:w="4961" w:type="dxa"/>
            <w:gridSpan w:val="2"/>
          </w:tcPr>
          <w:p w14:paraId="3504B101" w14:textId="77777777" w:rsidR="00E6056A" w:rsidRPr="006B771A" w:rsidRDefault="00E6056A" w:rsidP="00A12370">
            <w:pPr>
              <w:spacing w:before="0"/>
            </w:pPr>
            <w:r>
              <w:t>Swissmedic</w:t>
            </w:r>
          </w:p>
          <w:p w14:paraId="1007420B" w14:textId="77777777" w:rsidR="00E6056A" w:rsidRDefault="00E6056A" w:rsidP="00A12370">
            <w:pPr>
              <w:spacing w:before="0"/>
            </w:pPr>
            <w:r>
              <w:t>Istituto svizzero per gli agenti terapeutici</w:t>
            </w:r>
          </w:p>
          <w:p w14:paraId="017D48D6" w14:textId="77777777" w:rsidR="00E6056A" w:rsidRPr="006B771A" w:rsidRDefault="00E6056A" w:rsidP="00A12370">
            <w:pPr>
              <w:spacing w:before="0"/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3E5FECFE" w14:textId="77777777" w:rsidR="00E6056A" w:rsidRPr="006B771A" w:rsidRDefault="00E6056A" w:rsidP="00A12370">
            <w:pPr>
              <w:spacing w:before="0"/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0113AF69" w14:textId="77777777" w:rsidR="00E6056A" w:rsidRPr="006B771A" w:rsidRDefault="00E6056A" w:rsidP="00A12370">
            <w:pPr>
              <w:spacing w:before="0"/>
            </w:pPr>
            <w:r>
              <w:t>3012 Berna</w:t>
            </w:r>
          </w:p>
        </w:tc>
        <w:tc>
          <w:tcPr>
            <w:tcW w:w="4961" w:type="dxa"/>
            <w:gridSpan w:val="2"/>
          </w:tcPr>
          <w:p w14:paraId="6B3CF3A2" w14:textId="77777777" w:rsidR="00E6056A" w:rsidRPr="006B771A" w:rsidRDefault="00E6056A" w:rsidP="00A12370">
            <w:pPr>
              <w:spacing w:before="0"/>
            </w:pPr>
            <w:r>
              <w:t>Telefono</w:t>
            </w:r>
            <w:r>
              <w:tab/>
              <w:t>+41 58 462 02 11</w:t>
            </w:r>
          </w:p>
          <w:p w14:paraId="1C5B794D" w14:textId="77777777" w:rsidR="00E6056A" w:rsidRDefault="00E6056A" w:rsidP="00A12370">
            <w:pPr>
              <w:spacing w:before="0"/>
            </w:pPr>
            <w:r>
              <w:t>Fax</w:t>
            </w:r>
            <w:r>
              <w:tab/>
              <w:t>+41 58 462 02 12</w:t>
            </w:r>
          </w:p>
          <w:p w14:paraId="7C49501E" w14:textId="77777777" w:rsidR="00E6056A" w:rsidRPr="006B771A" w:rsidRDefault="00E6056A" w:rsidP="00A12370">
            <w:pPr>
              <w:spacing w:before="0"/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D44DD04" w14:textId="77777777" w:rsidR="00E6056A" w:rsidRDefault="00E6056A" w:rsidP="00E6056A"/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75A0E236" w:rsidR="008833E0" w:rsidRPr="003C6EF7" w:rsidRDefault="00E6056A" w:rsidP="006A165E">
            <w:r>
              <w:t>1.4</w:t>
            </w:r>
          </w:p>
        </w:tc>
        <w:tc>
          <w:tcPr>
            <w:tcW w:w="7371" w:type="dxa"/>
          </w:tcPr>
          <w:p w14:paraId="6A5B3650" w14:textId="32632894" w:rsidR="008833E0" w:rsidRPr="0032372B" w:rsidRDefault="0032372B" w:rsidP="006A165E">
            <w:r w:rsidRPr="0032372B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8833E0" w:rsidRPr="0032372B" w:rsidRDefault="0032372B" w:rsidP="006A165E">
            <w:r>
              <w:t>dei</w:t>
            </w:r>
          </w:p>
        </w:tc>
      </w:tr>
      <w:tr w:rsidR="00E6056A" w:rsidRPr="003E1389" w14:paraId="576759C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AB52878" w14:textId="449EE618" w:rsidR="00E6056A" w:rsidRPr="003C6EF7" w:rsidRDefault="00E6056A" w:rsidP="006A165E">
            <w:r>
              <w:t>1.3</w:t>
            </w:r>
          </w:p>
        </w:tc>
        <w:tc>
          <w:tcPr>
            <w:tcW w:w="7371" w:type="dxa"/>
          </w:tcPr>
          <w:p w14:paraId="04DC9F2F" w14:textId="77777777" w:rsidR="00E6056A" w:rsidRDefault="00E6056A" w:rsidP="00E6056A">
            <w:r>
              <w:t>Adeguamenti formali all'intestazione e al piè di pagina</w:t>
            </w:r>
          </w:p>
          <w:p w14:paraId="62DE490D" w14:textId="1ED38A18" w:rsidR="00E6056A" w:rsidRPr="0032372B" w:rsidRDefault="00E6056A" w:rsidP="00E6056A">
            <w:r>
              <w:t>Nessuna modifica al contenuto della versione precedente.</w:t>
            </w:r>
          </w:p>
        </w:tc>
        <w:tc>
          <w:tcPr>
            <w:tcW w:w="1134" w:type="dxa"/>
          </w:tcPr>
          <w:p w14:paraId="04A5602D" w14:textId="6D5CB42A" w:rsidR="00E6056A" w:rsidRDefault="00E6056A" w:rsidP="006A165E">
            <w:r>
              <w:t>dei</w:t>
            </w:r>
          </w:p>
        </w:tc>
      </w:tr>
      <w:tr w:rsidR="00E6056A" w:rsidRPr="003E1389" w14:paraId="079371C1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FC6A012" w14:textId="711B1277" w:rsidR="00E6056A" w:rsidRPr="003C6EF7" w:rsidRDefault="00E6056A" w:rsidP="006A165E">
            <w:r>
              <w:t>1.2</w:t>
            </w:r>
          </w:p>
        </w:tc>
        <w:tc>
          <w:tcPr>
            <w:tcW w:w="7371" w:type="dxa"/>
          </w:tcPr>
          <w:p w14:paraId="6F6C0A0E" w14:textId="77777777" w:rsidR="00E6056A" w:rsidRPr="00E6056A" w:rsidRDefault="00E6056A" w:rsidP="00E6056A">
            <w:pPr>
              <w:rPr>
                <w:lang w:val="de-CH"/>
              </w:rPr>
            </w:pPr>
            <w:r w:rsidRPr="00E6056A">
              <w:rPr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71F7A9D4" w14:textId="1ECABF43" w:rsidR="00E6056A" w:rsidRPr="0032372B" w:rsidRDefault="00E6056A" w:rsidP="00E6056A">
            <w:proofErr w:type="spellStart"/>
            <w:r>
              <w:t>Keine</w:t>
            </w:r>
            <w:proofErr w:type="spellEnd"/>
            <w:r>
              <w:t xml:space="preserve"> </w:t>
            </w:r>
            <w:proofErr w:type="spellStart"/>
            <w:r>
              <w:t>inhaltlichen</w:t>
            </w:r>
            <w:proofErr w:type="spellEnd"/>
            <w:r>
              <w:t xml:space="preserve"> </w:t>
            </w:r>
            <w:proofErr w:type="spellStart"/>
            <w:r>
              <w:t>Änderungen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453B1B4F" w14:textId="304CA0C1" w:rsidR="00E6056A" w:rsidRDefault="00E6056A" w:rsidP="006A165E">
            <w:proofErr w:type="spellStart"/>
            <w:r>
              <w:t>tsj</w:t>
            </w:r>
            <w:proofErr w:type="spellEnd"/>
          </w:p>
        </w:tc>
      </w:tr>
      <w:tr w:rsidR="00E6056A" w:rsidRPr="003E1389" w14:paraId="5B268F2A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5BDC666" w14:textId="2D131487" w:rsidR="00E6056A" w:rsidRPr="003C6EF7" w:rsidRDefault="00E6056A" w:rsidP="006A165E">
            <w:r>
              <w:t>1.1</w:t>
            </w:r>
          </w:p>
        </w:tc>
        <w:tc>
          <w:tcPr>
            <w:tcW w:w="7371" w:type="dxa"/>
          </w:tcPr>
          <w:p w14:paraId="367F7E66" w14:textId="77777777" w:rsidR="00E6056A" w:rsidRPr="00E6056A" w:rsidRDefault="00E6056A" w:rsidP="00E6056A">
            <w:pPr>
              <w:rPr>
                <w:lang w:val="de-CH"/>
              </w:rPr>
            </w:pPr>
            <w:r w:rsidRPr="00E6056A">
              <w:rPr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7C710653" w14:textId="5420E0A7" w:rsidR="00E6056A" w:rsidRPr="0032372B" w:rsidRDefault="00E6056A" w:rsidP="00E6056A">
            <w:proofErr w:type="spellStart"/>
            <w:r>
              <w:t>Keine</w:t>
            </w:r>
            <w:proofErr w:type="spellEnd"/>
            <w:r>
              <w:t xml:space="preserve"> </w:t>
            </w:r>
            <w:proofErr w:type="spellStart"/>
            <w:r>
              <w:t>inhaltlichen</w:t>
            </w:r>
            <w:proofErr w:type="spellEnd"/>
            <w:r>
              <w:t xml:space="preserve"> </w:t>
            </w:r>
            <w:proofErr w:type="spellStart"/>
            <w:r>
              <w:t>Änderungen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170CA51A" w14:textId="2F464AF1" w:rsidR="00E6056A" w:rsidRDefault="00E6056A" w:rsidP="006A165E">
            <w:proofErr w:type="spellStart"/>
            <w:r>
              <w:t>ze</w:t>
            </w:r>
            <w:proofErr w:type="spellEnd"/>
          </w:p>
        </w:tc>
      </w:tr>
      <w:tr w:rsidR="00E6056A" w:rsidRPr="003E1389" w14:paraId="283ED53D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50DD8E8" w14:textId="27C773D9" w:rsidR="00E6056A" w:rsidRPr="003C6EF7" w:rsidRDefault="00E6056A" w:rsidP="006A165E">
            <w:r>
              <w:t>1.0</w:t>
            </w:r>
          </w:p>
        </w:tc>
        <w:tc>
          <w:tcPr>
            <w:tcW w:w="7371" w:type="dxa"/>
          </w:tcPr>
          <w:p w14:paraId="3F470915" w14:textId="08E0B7A7" w:rsidR="00E6056A" w:rsidRPr="0032372B" w:rsidRDefault="00E6056A" w:rsidP="006A165E">
            <w:r w:rsidRPr="00E6056A">
              <w:t>Attuazione OATer4</w:t>
            </w:r>
          </w:p>
        </w:tc>
        <w:tc>
          <w:tcPr>
            <w:tcW w:w="1134" w:type="dxa"/>
          </w:tcPr>
          <w:p w14:paraId="23344B70" w14:textId="7C521983" w:rsidR="00E6056A" w:rsidRDefault="00E6056A" w:rsidP="006A165E">
            <w:proofErr w:type="spellStart"/>
            <w:r>
              <w:t>dts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361D0222" w:rsidR="00DA3599" w:rsidRPr="00AD77B5" w:rsidRDefault="00FB55EF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E6056A">
          <w:rPr>
            <w:rFonts w:eastAsia="Times New Roman"/>
            <w:sz w:val="16"/>
            <w:szCs w:val="18"/>
            <w:lang w:val="de-DE" w:eastAsia="de-DE"/>
          </w:rPr>
          <w:t>ZL000_00_033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7D44E3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7-1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02116">
          <w:rPr>
            <w:rFonts w:eastAsia="Times New Roman"/>
            <w:sz w:val="16"/>
            <w:szCs w:val="18"/>
            <w:lang w:val="de-CH" w:eastAsia="de-DE"/>
          </w:rPr>
          <w:t>11.07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372B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44E3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D20D9"/>
    <w:rsid w:val="008E3078"/>
    <w:rsid w:val="008F7B45"/>
    <w:rsid w:val="0090160E"/>
    <w:rsid w:val="00902116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056A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B55EF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60495694FEFE4508A77710652404B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42013-188D-4D90-BC5F-C1F24EA9AAEC}"/>
      </w:docPartPr>
      <w:docPartBody>
        <w:p w:rsidR="008852BD" w:rsidRDefault="005B6AB4" w:rsidP="005B6AB4">
          <w:pPr>
            <w:pStyle w:val="60495694FEFE4508A77710652404B3F6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6EF169558E854C8DAB99F4DFB2342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E9552-CB86-439D-AB03-05516F10C11E}"/>
      </w:docPartPr>
      <w:docPartBody>
        <w:p w:rsidR="008852BD" w:rsidRDefault="005B6AB4" w:rsidP="005B6AB4">
          <w:pPr>
            <w:pStyle w:val="6EF169558E854C8DAB99F4DFB2342547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B39608711E1A4C20AC4B0BB643739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AAED0-2BCA-4A52-BA38-0B4815E264B9}"/>
      </w:docPartPr>
      <w:docPartBody>
        <w:p w:rsidR="008852BD" w:rsidRDefault="005B6AB4" w:rsidP="005B6AB4">
          <w:pPr>
            <w:pStyle w:val="B39608711E1A4C20AC4B0BB643739BE1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41D23A75CDDE48B692F70A1D17F7A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7A70E-A5C2-42C9-A293-2312A0A8D4D8}"/>
      </w:docPartPr>
      <w:docPartBody>
        <w:p w:rsidR="008852BD" w:rsidRDefault="005B6AB4" w:rsidP="005B6AB4">
          <w:pPr>
            <w:pStyle w:val="41D23A75CDDE48B692F70A1D17F7AA17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EE792EFF68A94D1D8EF0AAFFEBBA5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67671-0C78-4F4B-B527-42497FB6E1E1}"/>
      </w:docPartPr>
      <w:docPartBody>
        <w:p w:rsidR="008852BD" w:rsidRDefault="005B6AB4" w:rsidP="005B6AB4">
          <w:pPr>
            <w:pStyle w:val="EE792EFF68A94D1D8EF0AAFFEBBA5C71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182DE8E1F98749E18A7135C25A391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BD6C7-290E-4278-A474-D8B28E027BA2}"/>
      </w:docPartPr>
      <w:docPartBody>
        <w:p w:rsidR="008852BD" w:rsidRDefault="005B6AB4" w:rsidP="005B6AB4">
          <w:pPr>
            <w:pStyle w:val="182DE8E1F98749E18A7135C25A391DA4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4F43B2F491FB40BC8B81E6919FAA5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3E4F6-9F44-468B-9F66-665150807056}"/>
      </w:docPartPr>
      <w:docPartBody>
        <w:p w:rsidR="008852BD" w:rsidRDefault="005B6AB4" w:rsidP="005B6AB4">
          <w:pPr>
            <w:pStyle w:val="4F43B2F491FB40BC8B81E6919FAA591C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E0F0E9B1A8448E5A30C45D450FED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B2BE2-CB6D-47BB-9700-88F98FABFAA3}"/>
      </w:docPartPr>
      <w:docPartBody>
        <w:p w:rsidR="008852BD" w:rsidRDefault="005B6AB4" w:rsidP="005B6AB4">
          <w:pPr>
            <w:pStyle w:val="0E0F0E9B1A8448E5A30C45D450FED9F4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91B8A4D28317467AB3C53AAA797FF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C45C0-CC6C-4FE4-B2F8-D2DD02CEC1D6}"/>
      </w:docPartPr>
      <w:docPartBody>
        <w:p w:rsidR="008852BD" w:rsidRDefault="005B6AB4" w:rsidP="005B6AB4">
          <w:pPr>
            <w:pStyle w:val="91B8A4D28317467AB3C53AAA797FF5731"/>
          </w:pPr>
          <w:r w:rsidRPr="00014D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1CD6F21AD604421A95C57737DE1E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F24EF-CFFC-46FD-BB41-B69B6AB791A5}"/>
      </w:docPartPr>
      <w:docPartBody>
        <w:p w:rsidR="008852BD" w:rsidRDefault="005B6AB4" w:rsidP="005B6AB4">
          <w:pPr>
            <w:pStyle w:val="91CD6F21AD604421A95C57737DE1E48B1"/>
          </w:pPr>
          <w:r w:rsidRPr="00014DA1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A2B61DE63564838AD8DD8FBF1DC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F8142-71F1-456F-82A7-7775F714FAC8}"/>
      </w:docPartPr>
      <w:docPartBody>
        <w:p w:rsidR="008852BD" w:rsidRDefault="005B6AB4" w:rsidP="005B6AB4">
          <w:pPr>
            <w:pStyle w:val="8A2B61DE63564838AD8DD8FBF1DCA9D7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8091CAC92B4F459D8130DC5E30733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745B3-8043-4B90-9701-3CB5AC190ACB}"/>
      </w:docPartPr>
      <w:docPartBody>
        <w:p w:rsidR="008852BD" w:rsidRDefault="005B6AB4" w:rsidP="005B6AB4">
          <w:pPr>
            <w:pStyle w:val="8091CAC92B4F459D8130DC5E30733DAE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545D5976A6A54D2FA44DC0969280B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F9D39-C877-4C92-918A-8BB0C3232460}"/>
      </w:docPartPr>
      <w:docPartBody>
        <w:p w:rsidR="008852BD" w:rsidRDefault="005B6AB4" w:rsidP="005B6AB4">
          <w:pPr>
            <w:pStyle w:val="545D5976A6A54D2FA44DC0969280B6C0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4FD368F6C39C48D3B555B38EAB622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59D8-73E8-4800-8EF5-89243E943EF3}"/>
      </w:docPartPr>
      <w:docPartBody>
        <w:p w:rsidR="008852BD" w:rsidRDefault="005B6AB4" w:rsidP="005B6AB4">
          <w:pPr>
            <w:pStyle w:val="4FD368F6C39C48D3B555B38EAB622674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14B9847E91F141278BA84F125D378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6AAFE-C413-429D-BD2B-1B7238402B43}"/>
      </w:docPartPr>
      <w:docPartBody>
        <w:p w:rsidR="008852BD" w:rsidRDefault="005B6AB4" w:rsidP="005B6AB4">
          <w:pPr>
            <w:pStyle w:val="14B9847E91F141278BA84F125D378CC0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6D1EDF04ECDA4920A78DE739B5167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C6836-9551-4FF0-9076-496021A8ABE4}"/>
      </w:docPartPr>
      <w:docPartBody>
        <w:p w:rsidR="008852BD" w:rsidRDefault="005B6AB4" w:rsidP="005B6AB4">
          <w:pPr>
            <w:pStyle w:val="6D1EDF04ECDA4920A78DE739B51674EA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BB3C9F7F7DB64DCB8433E157A7E9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27152-2683-4FE4-9EA6-F2A532862F39}"/>
      </w:docPartPr>
      <w:docPartBody>
        <w:p w:rsidR="008852BD" w:rsidRDefault="005B6AB4" w:rsidP="005B6AB4">
          <w:pPr>
            <w:pStyle w:val="BB3C9F7F7DB64DCB8433E157A7E9F3751"/>
          </w:pPr>
          <w:r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D78EBB55FD524F238CE5E860587C6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66630-3FFA-4856-9FEB-522CDE02271F}"/>
      </w:docPartPr>
      <w:docPartBody>
        <w:p w:rsidR="008852BD" w:rsidRDefault="005B6AB4" w:rsidP="005B6AB4">
          <w:pPr>
            <w:pStyle w:val="D78EBB55FD524F238CE5E860587C6C2F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91CA610967E4617959D419EB13E7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1696-7C84-4951-8543-07DDC92B2C79}"/>
      </w:docPartPr>
      <w:docPartBody>
        <w:p w:rsidR="008852BD" w:rsidRDefault="005B6AB4" w:rsidP="005B6AB4">
          <w:pPr>
            <w:pStyle w:val="B91CA610967E4617959D419EB13E753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A499F3E232F489BA8EBFE34E7D50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6B922-B4E0-44BA-85D7-8B06F448FF23}"/>
      </w:docPartPr>
      <w:docPartBody>
        <w:p w:rsidR="008852BD" w:rsidRDefault="005B6AB4" w:rsidP="005B6AB4">
          <w:pPr>
            <w:pStyle w:val="0A499F3E232F489BA8EBFE34E7D5083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5B01BA1C06E4F1DA2C03CB114E9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BBED9-447D-453C-84DA-C4E9B722F020}"/>
      </w:docPartPr>
      <w:docPartBody>
        <w:p w:rsidR="008852BD" w:rsidRDefault="005B6AB4" w:rsidP="005B6AB4">
          <w:pPr>
            <w:pStyle w:val="05B01BA1C06E4F1DA2C03CB114E9966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F259E5F87F0499F970CB5C2B5B7A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7B419-22E1-451C-B310-B56781697277}"/>
      </w:docPartPr>
      <w:docPartBody>
        <w:p w:rsidR="008852BD" w:rsidRDefault="005B6AB4" w:rsidP="005B6AB4">
          <w:pPr>
            <w:pStyle w:val="3F259E5F87F0499F970CB5C2B5B7A1A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028953922EE4ACEA02A7BBC52061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C87FD-3E17-4B5C-995B-C0C9BF177720}"/>
      </w:docPartPr>
      <w:docPartBody>
        <w:p w:rsidR="008852BD" w:rsidRDefault="005B6AB4" w:rsidP="005B6AB4">
          <w:pPr>
            <w:pStyle w:val="0028953922EE4ACEA02A7BBC52061161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10117B0A6F64C608B2047729770F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D9B1C-C1FF-4752-8A83-8E6AEA2186F4}"/>
      </w:docPartPr>
      <w:docPartBody>
        <w:p w:rsidR="008852BD" w:rsidRDefault="005B6AB4" w:rsidP="005B6AB4">
          <w:pPr>
            <w:pStyle w:val="E10117B0A6F64C608B2047729770FDAF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22DD4E58121448380534F1B920C1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253B0-02BD-41CB-8249-87B24C3591DB}"/>
      </w:docPartPr>
      <w:docPartBody>
        <w:p w:rsidR="008852BD" w:rsidRDefault="005B6AB4" w:rsidP="005B6AB4">
          <w:pPr>
            <w:pStyle w:val="D22DD4E58121448380534F1B920C121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87D585E8D9C43BC965D492D0A35D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CC1E5-C19D-4167-A68D-4F428C511925}"/>
      </w:docPartPr>
      <w:docPartBody>
        <w:p w:rsidR="008852BD" w:rsidRDefault="005B6AB4" w:rsidP="005B6AB4">
          <w:pPr>
            <w:pStyle w:val="F87D585E8D9C43BC965D492D0A35DF5A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13EE024A8CA409BB5017172AC51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78BB-27F3-478D-9337-F7CB697B5C02}"/>
      </w:docPartPr>
      <w:docPartBody>
        <w:p w:rsidR="008852BD" w:rsidRDefault="005B6AB4" w:rsidP="005B6AB4">
          <w:pPr>
            <w:pStyle w:val="413EE024A8CA409BB5017172AC51E3A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58CFECB8F91426D9CC9B2860D3F9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11BBC-9B2C-41BA-AFA4-A0A3F67010F8}"/>
      </w:docPartPr>
      <w:docPartBody>
        <w:p w:rsidR="008852BD" w:rsidRDefault="005B6AB4" w:rsidP="005B6AB4">
          <w:pPr>
            <w:pStyle w:val="558CFECB8F91426D9CC9B2860D3F91B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9B3316E0C914BDC9C595F3CFF30E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F9A96-04B2-4A7E-A086-3F381F12C7DC}"/>
      </w:docPartPr>
      <w:docPartBody>
        <w:p w:rsidR="008852BD" w:rsidRDefault="005B6AB4" w:rsidP="005B6AB4">
          <w:pPr>
            <w:pStyle w:val="59B3316E0C914BDC9C595F3CFF30E2D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D4077DEAF994F18817477AE703EF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A6031-30DC-4316-A231-071D5AFDAF4E}"/>
      </w:docPartPr>
      <w:docPartBody>
        <w:p w:rsidR="008852BD" w:rsidRDefault="005B6AB4" w:rsidP="005B6AB4">
          <w:pPr>
            <w:pStyle w:val="2D4077DEAF994F18817477AE703EF0A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38AB8A5B622442CB0E2BDF42CD22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56300-ADB3-492A-8FEA-09AA9FF47AB2}"/>
      </w:docPartPr>
      <w:docPartBody>
        <w:p w:rsidR="008852BD" w:rsidRDefault="005B6AB4" w:rsidP="005B6AB4">
          <w:pPr>
            <w:pStyle w:val="E38AB8A5B622442CB0E2BDF42CD2280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D0DFF2BB41F4367BEE5E7DB92EC0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845B-44DF-4597-A9E0-5D0F44D2D668}"/>
      </w:docPartPr>
      <w:docPartBody>
        <w:p w:rsidR="008852BD" w:rsidRDefault="005B6AB4" w:rsidP="005B6AB4">
          <w:pPr>
            <w:pStyle w:val="8D0DFF2BB41F4367BEE5E7DB92EC00E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165356F0D66438D934B211D6F6B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1A643-C72C-440B-BC10-F26D5AEAE9A1}"/>
      </w:docPartPr>
      <w:docPartBody>
        <w:p w:rsidR="008852BD" w:rsidRDefault="005B6AB4" w:rsidP="005B6AB4">
          <w:pPr>
            <w:pStyle w:val="B165356F0D66438D934B211D6F6BCB8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4747BAD7BDA49009A585E18578B6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4B68D-6D78-4501-A814-839CB93FA0B8}"/>
      </w:docPartPr>
      <w:docPartBody>
        <w:p w:rsidR="008852BD" w:rsidRDefault="005B6AB4" w:rsidP="005B6AB4">
          <w:pPr>
            <w:pStyle w:val="A4747BAD7BDA49009A585E18578B6AD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5D1E9D747BD44C69B2537396C773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BF425-C143-46EC-AC85-3646D63ED918}"/>
      </w:docPartPr>
      <w:docPartBody>
        <w:p w:rsidR="008852BD" w:rsidRDefault="005B6AB4" w:rsidP="005B6AB4">
          <w:pPr>
            <w:pStyle w:val="25D1E9D747BD44C69B2537396C7731F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537B1F4B5324F70806E151D62357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4A619-F847-4254-8310-6F1C8090FC90}"/>
      </w:docPartPr>
      <w:docPartBody>
        <w:p w:rsidR="008852BD" w:rsidRDefault="005B6AB4" w:rsidP="005B6AB4">
          <w:pPr>
            <w:pStyle w:val="8537B1F4B5324F70806E151D62357E9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CE701B662274F0DBCE89DFEAB0CF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5176C-C2CF-41A8-B6AA-95101B44732D}"/>
      </w:docPartPr>
      <w:docPartBody>
        <w:p w:rsidR="008852BD" w:rsidRDefault="005B6AB4" w:rsidP="005B6AB4">
          <w:pPr>
            <w:pStyle w:val="1CE701B662274F0DBCE89DFEAB0CFDA9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B893D85B0A7481FA81E65B5EA43B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922D-5D13-4F17-AC07-D0E70B0F18DE}"/>
      </w:docPartPr>
      <w:docPartBody>
        <w:p w:rsidR="008852BD" w:rsidRDefault="005B6AB4" w:rsidP="005B6AB4">
          <w:pPr>
            <w:pStyle w:val="7B893D85B0A7481FA81E65B5EA43B5D7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3D482AB3257472F8E330FA84CE52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F1C8C-7217-44B1-91F7-688104DF21FC}"/>
      </w:docPartPr>
      <w:docPartBody>
        <w:p w:rsidR="008852BD" w:rsidRDefault="005B6AB4" w:rsidP="005B6AB4">
          <w:pPr>
            <w:pStyle w:val="63D482AB3257472F8E330FA84CE52DF71"/>
          </w:pPr>
          <w:r>
            <w:t>……</w:t>
          </w:r>
        </w:p>
      </w:docPartBody>
    </w:docPart>
    <w:docPart>
      <w:docPartPr>
        <w:name w:val="C90CACB6E0BE4022B1178DAEFB44E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66089-5358-4D71-AF10-D866B1698246}"/>
      </w:docPartPr>
      <w:docPartBody>
        <w:p w:rsidR="008852BD" w:rsidRDefault="005B6AB4" w:rsidP="005B6AB4">
          <w:pPr>
            <w:pStyle w:val="C90CACB6E0BE4022B1178DAEFB44E3F41"/>
          </w:pPr>
          <w:r>
            <w:t>……</w:t>
          </w:r>
        </w:p>
      </w:docPartBody>
    </w:docPart>
    <w:docPart>
      <w:docPartPr>
        <w:name w:val="EF083D110B984755B9B056B242099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5F65A-8769-49D1-AB02-D2AB7D66BD75}"/>
      </w:docPartPr>
      <w:docPartBody>
        <w:p w:rsidR="008852BD" w:rsidRDefault="005B6AB4" w:rsidP="005B6AB4">
          <w:pPr>
            <w:pStyle w:val="EF083D110B984755B9B056B24209935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CCA3797262948F8BD4F7196A0D75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F0E7D-3C61-49E1-BEDB-17BEF5A42400}"/>
      </w:docPartPr>
      <w:docPartBody>
        <w:p w:rsidR="008852BD" w:rsidRDefault="005B6AB4" w:rsidP="005B6AB4">
          <w:pPr>
            <w:pStyle w:val="FCCA3797262948F8BD4F7196A0D7539C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23F323F6C5643059AAC5B520DC0B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CCEB-6FF4-419A-8ADD-C80E1873F1A2}"/>
      </w:docPartPr>
      <w:docPartBody>
        <w:p w:rsidR="008852BD" w:rsidRDefault="005B6AB4" w:rsidP="005B6AB4">
          <w:pPr>
            <w:pStyle w:val="123F323F6C5643059AAC5B520DC0BFCA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6571136F102428FAF7A96E427EE8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7D503-FD91-47B3-B2CE-E9496342D334}"/>
      </w:docPartPr>
      <w:docPartBody>
        <w:p w:rsidR="008852BD" w:rsidRDefault="005B6AB4" w:rsidP="005B6AB4">
          <w:pPr>
            <w:pStyle w:val="56571136F102428FAF7A96E427EE81D1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91160EAF5DC498CA194DF757480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F80F4-2F6C-49B6-89B4-60D65806A32A}"/>
      </w:docPartPr>
      <w:docPartBody>
        <w:p w:rsidR="008852BD" w:rsidRDefault="005B6AB4" w:rsidP="005B6AB4">
          <w:pPr>
            <w:pStyle w:val="991160EAF5DC498CA194DF7574802AE6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D705FF3DE2F43238AE1FB3964D7B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7BB4B-083C-46A0-B3F8-08A2FFE75DFB}"/>
      </w:docPartPr>
      <w:docPartBody>
        <w:p w:rsidR="008852BD" w:rsidRDefault="005B6AB4" w:rsidP="005B6AB4">
          <w:pPr>
            <w:pStyle w:val="7D705FF3DE2F43238AE1FB3964D7BE6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1B27C5E0CBC49198EC563A91248B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B367C-BB92-4ECF-8C88-3740EB540683}"/>
      </w:docPartPr>
      <w:docPartBody>
        <w:p w:rsidR="008852BD" w:rsidRDefault="005B6AB4" w:rsidP="005B6AB4">
          <w:pPr>
            <w:pStyle w:val="41B27C5E0CBC49198EC563A91248B60E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B8FACB424AD40B3875E46C55BECA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140FD-3A71-4B3A-8070-67AE6F1748D0}"/>
      </w:docPartPr>
      <w:docPartBody>
        <w:p w:rsidR="008852BD" w:rsidRDefault="005B6AB4" w:rsidP="005B6AB4">
          <w:pPr>
            <w:pStyle w:val="DB8FACB424AD40B3875E46C55BECA94E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2B5094041B946A081975C8BD05F7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C4A69-B3DE-4EB1-B828-5F7AD1C262F2}"/>
      </w:docPartPr>
      <w:docPartBody>
        <w:p w:rsidR="008852BD" w:rsidRDefault="005B6AB4" w:rsidP="005B6AB4">
          <w:pPr>
            <w:pStyle w:val="92B5094041B946A081975C8BD05F747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FBB3E1073374BEE96DDE0CC537C7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4FE42-D712-488F-B354-FAE0C9D202A0}"/>
      </w:docPartPr>
      <w:docPartBody>
        <w:p w:rsidR="008852BD" w:rsidRDefault="005B6AB4" w:rsidP="005B6AB4">
          <w:pPr>
            <w:pStyle w:val="EFBB3E1073374BEE96DDE0CC537C7A10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5E6F6656C64456C89F5B677ACD73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3B276-D747-4B24-93A3-1A9EB595B1C2}"/>
      </w:docPartPr>
      <w:docPartBody>
        <w:p w:rsidR="008852BD" w:rsidRDefault="005B6AB4" w:rsidP="005B6AB4">
          <w:pPr>
            <w:pStyle w:val="05E6F6656C64456C89F5B677ACD73AF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F9C2CFE146A46F3AE75B2635F69B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E23C0-F6E5-492F-9C10-5137EBA40D5D}"/>
      </w:docPartPr>
      <w:docPartBody>
        <w:p w:rsidR="008852BD" w:rsidRDefault="005B6AB4" w:rsidP="005B6AB4">
          <w:pPr>
            <w:pStyle w:val="FF9C2CFE146A46F3AE75B2635F69B610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F4FC5B93FAF4D11925ED3D7E765C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79211-65B2-435F-9247-2680E2ED3738}"/>
      </w:docPartPr>
      <w:docPartBody>
        <w:p w:rsidR="008852BD" w:rsidRDefault="005B6AB4" w:rsidP="005B6AB4">
          <w:pPr>
            <w:pStyle w:val="8F4FC5B93FAF4D11925ED3D7E765C5441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1E5225"/>
    <w:rsid w:val="002F6A28"/>
    <w:rsid w:val="00341E35"/>
    <w:rsid w:val="00346AFA"/>
    <w:rsid w:val="00393401"/>
    <w:rsid w:val="003E073D"/>
    <w:rsid w:val="00426DEE"/>
    <w:rsid w:val="004A48D0"/>
    <w:rsid w:val="00565881"/>
    <w:rsid w:val="005B6AB4"/>
    <w:rsid w:val="00605CCC"/>
    <w:rsid w:val="00613D7E"/>
    <w:rsid w:val="0068261F"/>
    <w:rsid w:val="00774D4F"/>
    <w:rsid w:val="007F4701"/>
    <w:rsid w:val="008852BD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641DB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AB4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60495694FEFE4508A77710652404B3F61">
    <w:name w:val="60495694FEFE4508A77710652404B3F6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EF169558E854C8DAB99F4DFB23425471">
    <w:name w:val="6EF169558E854C8DAB99F4DFB2342547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39608711E1A4C20AC4B0BB643739BE11">
    <w:name w:val="B39608711E1A4C20AC4B0BB643739BE1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1D23A75CDDE48B692F70A1D17F7AA171">
    <w:name w:val="41D23A75CDDE48B692F70A1D17F7AA17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E792EFF68A94D1D8EF0AAFFEBBA5C711">
    <w:name w:val="EE792EFF68A94D1D8EF0AAFFEBBA5C71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82DE8E1F98749E18A7135C25A391DA41">
    <w:name w:val="182DE8E1F98749E18A7135C25A391DA4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F43B2F491FB40BC8B81E6919FAA591C1">
    <w:name w:val="4F43B2F491FB40BC8B81E6919FAA591C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E0F0E9B1A8448E5A30C45D450FED9F41">
    <w:name w:val="0E0F0E9B1A8448E5A30C45D450FED9F4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1B8A4D28317467AB3C53AAA797FF5731">
    <w:name w:val="91B8A4D28317467AB3C53AAA797FF573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1CD6F21AD604421A95C57737DE1E48B1">
    <w:name w:val="91CD6F21AD604421A95C57737DE1E48B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A2B61DE63564838AD8DD8FBF1DCA9D71">
    <w:name w:val="8A2B61DE63564838AD8DD8FBF1DCA9D7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091CAC92B4F459D8130DC5E30733DAE1">
    <w:name w:val="8091CAC92B4F459D8130DC5E30733DAE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45D5976A6A54D2FA44DC0969280B6C01">
    <w:name w:val="545D5976A6A54D2FA44DC0969280B6C0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FD368F6C39C48D3B555B38EAB6226741">
    <w:name w:val="4FD368F6C39C48D3B555B38EAB622674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4B9847E91F141278BA84F125D378CC01">
    <w:name w:val="14B9847E91F141278BA84F125D378CC0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D1EDF04ECDA4920A78DE739B51674EA1">
    <w:name w:val="6D1EDF04ECDA4920A78DE739B51674EA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B3C9F7F7DB64DCB8433E157A7E9F3751">
    <w:name w:val="BB3C9F7F7DB64DCB8433E157A7E9F375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78EBB55FD524F238CE5E860587C6C2F1">
    <w:name w:val="D78EBB55FD524F238CE5E860587C6C2F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91CA610967E4617959D419EB13E75311">
    <w:name w:val="B91CA610967E4617959D419EB13E7531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A499F3E232F489BA8EBFE34E7D508371">
    <w:name w:val="0A499F3E232F489BA8EBFE34E7D50837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5B01BA1C06E4F1DA2C03CB114E996651">
    <w:name w:val="05B01BA1C06E4F1DA2C03CB114E99665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F259E5F87F0499F970CB5C2B5B7A1A01">
    <w:name w:val="3F259E5F87F0499F970CB5C2B5B7A1A0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028953922EE4ACEA02A7BBC520611611">
    <w:name w:val="0028953922EE4ACEA02A7BBC52061161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10117B0A6F64C608B2047729770FDAF1">
    <w:name w:val="E10117B0A6F64C608B2047729770FDAF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22DD4E58121448380534F1B920C121C1">
    <w:name w:val="D22DD4E58121448380534F1B920C121C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87D585E8D9C43BC965D492D0A35DF5A1">
    <w:name w:val="F87D585E8D9C43BC965D492D0A35DF5A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13EE024A8CA409BB5017172AC51E3A51">
    <w:name w:val="413EE024A8CA409BB5017172AC51E3A5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58CFECB8F91426D9CC9B2860D3F91BB1">
    <w:name w:val="558CFECB8F91426D9CC9B2860D3F91BB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9B3316E0C914BDC9C595F3CFF30E2D41">
    <w:name w:val="59B3316E0C914BDC9C595F3CFF30E2D4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D4077DEAF994F18817477AE703EF0AD1">
    <w:name w:val="2D4077DEAF994F18817477AE703EF0AD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38AB8A5B622442CB0E2BDF42CD2280C1">
    <w:name w:val="E38AB8A5B622442CB0E2BDF42CD2280C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D0DFF2BB41F4367BEE5E7DB92EC00ED1">
    <w:name w:val="8D0DFF2BB41F4367BEE5E7DB92EC00ED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165356F0D66438D934B211D6F6BCB861">
    <w:name w:val="B165356F0D66438D934B211D6F6BCB86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4747BAD7BDA49009A585E18578B6AD81">
    <w:name w:val="A4747BAD7BDA49009A585E18578B6AD8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5D1E9D747BD44C69B2537396C7731F91">
    <w:name w:val="25D1E9D747BD44C69B2537396C7731F9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537B1F4B5324F70806E151D62357E931">
    <w:name w:val="8537B1F4B5324F70806E151D62357E93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CE701B662274F0DBCE89DFEAB0CFDA91">
    <w:name w:val="1CE701B662274F0DBCE89DFEAB0CFDA9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B893D85B0A7481FA81E65B5EA43B5D71">
    <w:name w:val="7B893D85B0A7481FA81E65B5EA43B5D7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3D482AB3257472F8E330FA84CE52DF71">
    <w:name w:val="63D482AB3257472F8E330FA84CE52DF7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90CACB6E0BE4022B1178DAEFB44E3F41">
    <w:name w:val="C90CACB6E0BE4022B1178DAEFB44E3F4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F083D110B984755B9B056B2420993591">
    <w:name w:val="EF083D110B984755B9B056B242099359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CCA3797262948F8BD4F7196A0D7539C1">
    <w:name w:val="FCCA3797262948F8BD4F7196A0D7539C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23F323F6C5643059AAC5B520DC0BFCA1">
    <w:name w:val="123F323F6C5643059AAC5B520DC0BFCA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6571136F102428FAF7A96E427EE81D11">
    <w:name w:val="56571136F102428FAF7A96E427EE81D1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91160EAF5DC498CA194DF7574802AE61">
    <w:name w:val="991160EAF5DC498CA194DF7574802AE6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D705FF3DE2F43238AE1FB3964D7BE691">
    <w:name w:val="7D705FF3DE2F43238AE1FB3964D7BE69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1B27C5E0CBC49198EC563A91248B60E1">
    <w:name w:val="41B27C5E0CBC49198EC563A91248B60E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B8FACB424AD40B3875E46C55BECA94E1">
    <w:name w:val="DB8FACB424AD40B3875E46C55BECA94E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92B5094041B946A081975C8BD05F74791">
    <w:name w:val="92B5094041B946A081975C8BD05F7479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FBB3E1073374BEE96DDE0CC537C7A101">
    <w:name w:val="EFBB3E1073374BEE96DDE0CC537C7A10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5E6F6656C64456C89F5B677ACD73AF91">
    <w:name w:val="05E6F6656C64456C89F5B677ACD73AF9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F9C2CFE146A46F3AE75B2635F69B6101">
    <w:name w:val="FF9C2CFE146A46F3AE75B2635F69B610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F4FC5B93FAF4D11925ED3D7E765C5441">
    <w:name w:val="8F4FC5B93FAF4D11925ED3D7E765C5441"/>
    <w:rsid w:val="005B6AB4"/>
    <w:pPr>
      <w:spacing w:after="0" w:line="30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4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000_00_033</SMC_DLS_Ident_Nr>
    <SMC_DLS_Initiator xmlns="cc849c59-bc9e-4bc8-a07b-479ec9147289">joel.guggisberg@swissmedic.ch</SMC_DLS_Initiator>
    <SMC_DLS_Verification_Formal xmlns="cc849c59-bc9e-4bc8-a07b-479ec9147289">2023-09-21T10:19:34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5T16:01:27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</TaxCatchAll>
    <SMC_VMS_Dokumentantrag_Datum xmlns="d7a92f3c-c538-4008-b985-066beffc4d06">2021-01-19T14:30:46+00:00</SMC_VMS_Dokumentantrag_Datum>
    <SMC_VMS_DocId xmlns="d7a92f3c-c538-4008-b985-066beffc4d06">9998537346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64</SMC_VMS_Uebersetung_von_Dok>
    <SMC_VMS_Internet_Urls xmlns="d7a92f3c-c538-4008-b985-066beffc4d06">https://www.swissmedic.ch/swissmedic/it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1T10:19:3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0FD-4071-4CED-829D-1E8D69283EAD}">
  <ds:schemaRefs>
    <ds:schemaRef ds:uri="cc849c59-bc9e-4bc8-a07b-479ec9147289"/>
    <ds:schemaRef ds:uri="http://purl.org/dc/dcmitype/"/>
    <ds:schemaRef ds:uri="d7a92f3c-c538-4008-b985-066beffc4d06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7f53df7b-c423-4edd-a7c2-6cb13d7c17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5E60EE-2F54-4B1B-B71E-89A1B0883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ova omologazione / modifica di antiveleni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a omologazione / modifica di antiveleni</dc:title>
  <dc:subject/>
  <dc:creator>Swissmedic</dc:creator>
  <cp:keywords/>
  <dc:description/>
  <cp:lastModifiedBy>Müller-Mook Renate Swissmedic</cp:lastModifiedBy>
  <cp:revision>3</cp:revision>
  <dcterms:created xsi:type="dcterms:W3CDTF">2023-10-02T13:24:00Z</dcterms:created>
  <dcterms:modified xsi:type="dcterms:W3CDTF">2023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